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94" w:rsidRPr="00026102" w:rsidRDefault="00F90F5E" w:rsidP="005E6BED">
      <w:pPr>
        <w:snapToGrid w:val="0"/>
        <w:spacing w:line="600" w:lineRule="exact"/>
        <w:ind w:right="28"/>
        <w:jc w:val="center"/>
        <w:rPr>
          <w:rFonts w:eastAsia="標楷體"/>
          <w:bCs/>
          <w:color w:val="000000" w:themeColor="text1"/>
          <w:sz w:val="36"/>
          <w:szCs w:val="36"/>
        </w:rPr>
      </w:pPr>
      <w:r w:rsidRPr="00026102">
        <w:rPr>
          <w:rFonts w:eastAsia="標楷體" w:hint="eastAsia"/>
          <w:bCs/>
          <w:color w:val="000000" w:themeColor="text1"/>
          <w:sz w:val="36"/>
          <w:szCs w:val="36"/>
        </w:rPr>
        <w:t>「</w:t>
      </w:r>
      <w:r>
        <w:rPr>
          <w:rFonts w:eastAsia="標楷體" w:hint="eastAsia"/>
          <w:bCs/>
          <w:color w:val="000000" w:themeColor="text1"/>
          <w:sz w:val="36"/>
          <w:szCs w:val="36"/>
        </w:rPr>
        <w:t>創意</w:t>
      </w:r>
      <w:r w:rsidR="00282994" w:rsidRPr="00026102">
        <w:rPr>
          <w:rFonts w:eastAsia="標楷體" w:hint="eastAsia"/>
          <w:bCs/>
          <w:color w:val="000000" w:themeColor="text1"/>
          <w:sz w:val="36"/>
          <w:szCs w:val="36"/>
        </w:rPr>
        <w:t>臺灣</w:t>
      </w:r>
      <w:r>
        <w:rPr>
          <w:rFonts w:eastAsia="標楷體" w:hint="eastAsia"/>
          <w:bCs/>
          <w:color w:val="000000" w:themeColor="text1"/>
          <w:sz w:val="36"/>
          <w:szCs w:val="36"/>
        </w:rPr>
        <w:t>智慧政府計畫</w:t>
      </w:r>
      <w:r w:rsidR="005E6BED" w:rsidRPr="00026102">
        <w:rPr>
          <w:rFonts w:eastAsia="標楷體" w:hint="eastAsia"/>
          <w:bCs/>
          <w:color w:val="000000" w:themeColor="text1"/>
          <w:sz w:val="36"/>
          <w:szCs w:val="36"/>
        </w:rPr>
        <w:t>」</w:t>
      </w:r>
      <w:r>
        <w:rPr>
          <w:rFonts w:eastAsia="標楷體" w:hint="eastAsia"/>
          <w:bCs/>
          <w:color w:val="000000" w:themeColor="text1"/>
          <w:sz w:val="36"/>
          <w:szCs w:val="36"/>
        </w:rPr>
        <w:t>說明</w:t>
      </w:r>
      <w:r w:rsidR="00282994" w:rsidRPr="00026102">
        <w:rPr>
          <w:rFonts w:eastAsia="標楷體" w:hint="eastAsia"/>
          <w:bCs/>
          <w:color w:val="000000" w:themeColor="text1"/>
          <w:sz w:val="36"/>
          <w:szCs w:val="36"/>
        </w:rPr>
        <w:t>會議</w:t>
      </w:r>
    </w:p>
    <w:p w:rsidR="00CC22BF" w:rsidRPr="00026102" w:rsidRDefault="001B0C71" w:rsidP="005E6BED">
      <w:pPr>
        <w:snapToGrid w:val="0"/>
        <w:spacing w:line="600" w:lineRule="exact"/>
        <w:ind w:right="28"/>
        <w:jc w:val="center"/>
        <w:rPr>
          <w:rFonts w:eastAsia="標楷體"/>
          <w:bCs/>
          <w:color w:val="000000" w:themeColor="text1"/>
          <w:sz w:val="38"/>
          <w:szCs w:val="38"/>
        </w:rPr>
      </w:pPr>
      <w:r w:rsidRPr="00026102">
        <w:rPr>
          <w:rFonts w:eastAsia="標楷體"/>
          <w:bCs/>
          <w:color w:val="000000" w:themeColor="text1"/>
          <w:sz w:val="38"/>
          <w:szCs w:val="38"/>
        </w:rPr>
        <w:t>會議紀錄</w:t>
      </w:r>
    </w:p>
    <w:p w:rsidR="00CC22BF" w:rsidRPr="00026102" w:rsidRDefault="00CC22BF" w:rsidP="00487EBB">
      <w:pPr>
        <w:numPr>
          <w:ilvl w:val="0"/>
          <w:numId w:val="1"/>
        </w:numPr>
        <w:snapToGrid w:val="0"/>
        <w:spacing w:line="54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026102">
        <w:rPr>
          <w:rFonts w:eastAsia="標楷體"/>
          <w:color w:val="000000" w:themeColor="text1"/>
          <w:sz w:val="32"/>
          <w:szCs w:val="32"/>
        </w:rPr>
        <w:t>時</w:t>
      </w:r>
      <w:r w:rsidR="009D2746" w:rsidRPr="00026102">
        <w:rPr>
          <w:rFonts w:eastAsia="標楷體"/>
          <w:color w:val="000000" w:themeColor="text1"/>
          <w:sz w:val="32"/>
          <w:szCs w:val="32"/>
        </w:rPr>
        <w:t xml:space="preserve">  </w:t>
      </w:r>
      <w:r w:rsidRPr="00026102">
        <w:rPr>
          <w:rFonts w:eastAsia="標楷體"/>
          <w:color w:val="000000" w:themeColor="text1"/>
          <w:sz w:val="32"/>
          <w:szCs w:val="32"/>
        </w:rPr>
        <w:t>間：</w:t>
      </w:r>
      <w:r w:rsidR="00B903A0" w:rsidRPr="00026102">
        <w:rPr>
          <w:rFonts w:eastAsia="標楷體"/>
          <w:color w:val="000000" w:themeColor="text1"/>
          <w:sz w:val="32"/>
          <w:szCs w:val="32"/>
        </w:rPr>
        <w:t>10</w:t>
      </w:r>
      <w:r w:rsidR="002D6ABC" w:rsidRPr="00026102">
        <w:rPr>
          <w:rFonts w:eastAsia="標楷體"/>
          <w:color w:val="000000" w:themeColor="text1"/>
          <w:sz w:val="32"/>
          <w:szCs w:val="32"/>
        </w:rPr>
        <w:t>4</w:t>
      </w:r>
      <w:r w:rsidRPr="00026102">
        <w:rPr>
          <w:rFonts w:eastAsia="標楷體"/>
          <w:color w:val="000000" w:themeColor="text1"/>
          <w:sz w:val="32"/>
          <w:szCs w:val="32"/>
        </w:rPr>
        <w:t>年</w:t>
      </w:r>
      <w:r w:rsidR="00F90F5E">
        <w:rPr>
          <w:rFonts w:eastAsia="標楷體" w:hint="eastAsia"/>
          <w:color w:val="000000" w:themeColor="text1"/>
          <w:sz w:val="32"/>
          <w:szCs w:val="32"/>
        </w:rPr>
        <w:t>8</w:t>
      </w:r>
      <w:r w:rsidRPr="00026102">
        <w:rPr>
          <w:rFonts w:eastAsia="標楷體"/>
          <w:color w:val="000000" w:themeColor="text1"/>
          <w:sz w:val="32"/>
          <w:szCs w:val="32"/>
        </w:rPr>
        <w:t>月</w:t>
      </w:r>
      <w:r w:rsidR="00F90F5E">
        <w:rPr>
          <w:rFonts w:eastAsia="標楷體" w:hint="eastAsia"/>
          <w:color w:val="000000" w:themeColor="text1"/>
          <w:sz w:val="32"/>
          <w:szCs w:val="32"/>
        </w:rPr>
        <w:t>2</w:t>
      </w:r>
      <w:r w:rsidR="00BC4C74" w:rsidRPr="00026102">
        <w:rPr>
          <w:rFonts w:eastAsia="標楷體" w:hint="eastAsia"/>
          <w:color w:val="000000" w:themeColor="text1"/>
          <w:sz w:val="32"/>
          <w:szCs w:val="32"/>
        </w:rPr>
        <w:t>7</w:t>
      </w:r>
      <w:r w:rsidRPr="00026102">
        <w:rPr>
          <w:rFonts w:eastAsia="標楷體"/>
          <w:color w:val="000000" w:themeColor="text1"/>
          <w:sz w:val="32"/>
          <w:szCs w:val="32"/>
        </w:rPr>
        <w:t>日</w:t>
      </w:r>
      <w:r w:rsidRPr="00026102">
        <w:rPr>
          <w:rFonts w:eastAsia="標楷體"/>
          <w:color w:val="000000" w:themeColor="text1"/>
          <w:sz w:val="32"/>
          <w:szCs w:val="32"/>
        </w:rPr>
        <w:t>(</w:t>
      </w:r>
      <w:r w:rsidRPr="00026102">
        <w:rPr>
          <w:rFonts w:eastAsia="標楷體"/>
          <w:color w:val="000000" w:themeColor="text1"/>
          <w:sz w:val="32"/>
          <w:szCs w:val="32"/>
        </w:rPr>
        <w:t>星期</w:t>
      </w:r>
      <w:r w:rsidR="00F90F5E">
        <w:rPr>
          <w:rFonts w:eastAsia="標楷體" w:hint="eastAsia"/>
          <w:color w:val="000000" w:themeColor="text1"/>
          <w:sz w:val="32"/>
          <w:szCs w:val="32"/>
        </w:rPr>
        <w:t>四</w:t>
      </w:r>
      <w:r w:rsidRPr="00026102">
        <w:rPr>
          <w:rFonts w:eastAsia="標楷體"/>
          <w:color w:val="000000" w:themeColor="text1"/>
          <w:sz w:val="32"/>
          <w:szCs w:val="32"/>
        </w:rPr>
        <w:t>)</w:t>
      </w:r>
      <w:r w:rsidR="00BC4C74" w:rsidRPr="00026102">
        <w:rPr>
          <w:rFonts w:eastAsia="標楷體" w:hint="eastAsia"/>
          <w:color w:val="000000" w:themeColor="text1"/>
          <w:sz w:val="32"/>
          <w:szCs w:val="32"/>
        </w:rPr>
        <w:t>上</w:t>
      </w:r>
      <w:r w:rsidRPr="00026102">
        <w:rPr>
          <w:rFonts w:eastAsia="標楷體"/>
          <w:color w:val="000000" w:themeColor="text1"/>
          <w:sz w:val="32"/>
          <w:szCs w:val="32"/>
        </w:rPr>
        <w:t>午</w:t>
      </w:r>
      <w:r w:rsidR="00F90F5E">
        <w:rPr>
          <w:rFonts w:eastAsia="標楷體" w:hint="eastAsia"/>
          <w:color w:val="000000" w:themeColor="text1"/>
          <w:sz w:val="32"/>
          <w:szCs w:val="32"/>
        </w:rPr>
        <w:t>9</w:t>
      </w:r>
      <w:r w:rsidRPr="00026102">
        <w:rPr>
          <w:rFonts w:eastAsia="標楷體"/>
          <w:color w:val="000000" w:themeColor="text1"/>
          <w:sz w:val="32"/>
          <w:szCs w:val="32"/>
        </w:rPr>
        <w:t>時</w:t>
      </w:r>
      <w:r w:rsidR="00F90F5E">
        <w:rPr>
          <w:rFonts w:eastAsia="標楷體" w:hint="eastAsia"/>
          <w:color w:val="000000" w:themeColor="text1"/>
          <w:sz w:val="32"/>
          <w:szCs w:val="32"/>
        </w:rPr>
        <w:t>30</w:t>
      </w:r>
      <w:r w:rsidR="00F90F5E">
        <w:rPr>
          <w:rFonts w:eastAsia="標楷體" w:hint="eastAsia"/>
          <w:color w:val="000000" w:themeColor="text1"/>
          <w:sz w:val="32"/>
          <w:szCs w:val="32"/>
        </w:rPr>
        <w:t>分</w:t>
      </w:r>
    </w:p>
    <w:p w:rsidR="00CC22BF" w:rsidRPr="00026102" w:rsidRDefault="00CC22BF" w:rsidP="00487EBB">
      <w:pPr>
        <w:numPr>
          <w:ilvl w:val="0"/>
          <w:numId w:val="1"/>
        </w:numPr>
        <w:snapToGrid w:val="0"/>
        <w:spacing w:line="54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026102">
        <w:rPr>
          <w:rFonts w:eastAsia="標楷體"/>
          <w:color w:val="000000" w:themeColor="text1"/>
          <w:sz w:val="32"/>
          <w:szCs w:val="32"/>
        </w:rPr>
        <w:t>地</w:t>
      </w:r>
      <w:r w:rsidR="009D2746" w:rsidRPr="00026102">
        <w:rPr>
          <w:rFonts w:eastAsia="標楷體"/>
          <w:color w:val="000000" w:themeColor="text1"/>
          <w:sz w:val="32"/>
          <w:szCs w:val="32"/>
        </w:rPr>
        <w:t xml:space="preserve">  </w:t>
      </w:r>
      <w:r w:rsidRPr="00026102">
        <w:rPr>
          <w:rFonts w:eastAsia="標楷體"/>
          <w:color w:val="000000" w:themeColor="text1"/>
          <w:sz w:val="32"/>
          <w:szCs w:val="32"/>
        </w:rPr>
        <w:t>點：</w:t>
      </w:r>
      <w:r w:rsidR="00F90F5E">
        <w:rPr>
          <w:rFonts w:eastAsia="標楷體" w:hint="eastAsia"/>
          <w:color w:val="000000" w:themeColor="text1"/>
          <w:sz w:val="32"/>
          <w:szCs w:val="32"/>
        </w:rPr>
        <w:t>本會濟南辦公區</w:t>
      </w:r>
      <w:r w:rsidR="00F90F5E">
        <w:rPr>
          <w:rFonts w:eastAsia="標楷體" w:hint="eastAsia"/>
          <w:color w:val="000000" w:themeColor="text1"/>
          <w:sz w:val="32"/>
          <w:szCs w:val="32"/>
        </w:rPr>
        <w:t>707</w:t>
      </w:r>
      <w:r w:rsidR="00F90F5E">
        <w:rPr>
          <w:rFonts w:eastAsia="標楷體" w:hint="eastAsia"/>
          <w:color w:val="000000" w:themeColor="text1"/>
          <w:sz w:val="32"/>
          <w:szCs w:val="32"/>
        </w:rPr>
        <w:t>會議</w:t>
      </w:r>
      <w:r w:rsidR="00282994" w:rsidRPr="00026102">
        <w:rPr>
          <w:rFonts w:eastAsia="標楷體" w:hint="eastAsia"/>
          <w:color w:val="000000" w:themeColor="text1"/>
          <w:sz w:val="32"/>
          <w:szCs w:val="32"/>
        </w:rPr>
        <w:t>室</w:t>
      </w:r>
    </w:p>
    <w:p w:rsidR="00CC22BF" w:rsidRPr="00026102" w:rsidRDefault="00C827E3" w:rsidP="00487EBB">
      <w:pPr>
        <w:numPr>
          <w:ilvl w:val="0"/>
          <w:numId w:val="1"/>
        </w:numPr>
        <w:snapToGrid w:val="0"/>
        <w:spacing w:line="54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026102">
        <w:rPr>
          <w:rFonts w:eastAsia="標楷體"/>
          <w:color w:val="000000" w:themeColor="text1"/>
          <w:sz w:val="32"/>
          <w:szCs w:val="32"/>
        </w:rPr>
        <w:t>主</w:t>
      </w:r>
      <w:r w:rsidRPr="00026102">
        <w:rPr>
          <w:rFonts w:eastAsia="標楷體"/>
          <w:color w:val="000000" w:themeColor="text1"/>
          <w:sz w:val="32"/>
          <w:szCs w:val="32"/>
        </w:rPr>
        <w:t xml:space="preserve">  </w:t>
      </w:r>
      <w:r w:rsidRPr="00026102">
        <w:rPr>
          <w:rFonts w:eastAsia="標楷體"/>
          <w:color w:val="000000" w:themeColor="text1"/>
          <w:sz w:val="32"/>
          <w:szCs w:val="32"/>
        </w:rPr>
        <w:t>席：</w:t>
      </w:r>
      <w:r w:rsidR="00F90F5E">
        <w:rPr>
          <w:rFonts w:eastAsia="標楷體" w:hint="eastAsia"/>
          <w:color w:val="000000" w:themeColor="text1"/>
          <w:sz w:val="32"/>
          <w:szCs w:val="32"/>
        </w:rPr>
        <w:t>簡處長宏偉</w:t>
      </w:r>
      <w:r w:rsidR="00F90F5E">
        <w:rPr>
          <w:rFonts w:eastAsia="標楷體" w:hint="eastAsia"/>
          <w:color w:val="000000" w:themeColor="text1"/>
          <w:sz w:val="32"/>
          <w:szCs w:val="32"/>
        </w:rPr>
        <w:t xml:space="preserve">   </w:t>
      </w:r>
      <w:r w:rsidR="005E6BED" w:rsidRPr="00026102">
        <w:rPr>
          <w:rFonts w:eastAsia="標楷體" w:hint="eastAsia"/>
          <w:color w:val="000000" w:themeColor="text1"/>
          <w:sz w:val="32"/>
          <w:szCs w:val="32"/>
        </w:rPr>
        <w:t xml:space="preserve">    </w:t>
      </w:r>
      <w:r w:rsidRPr="00026102">
        <w:rPr>
          <w:rFonts w:eastAsia="標楷體"/>
          <w:color w:val="000000" w:themeColor="text1"/>
          <w:sz w:val="32"/>
          <w:szCs w:val="32"/>
        </w:rPr>
        <w:t xml:space="preserve">             </w:t>
      </w:r>
      <w:r w:rsidR="00425A1E" w:rsidRPr="00026102">
        <w:rPr>
          <w:rFonts w:eastAsia="標楷體" w:hint="eastAsia"/>
          <w:color w:val="000000" w:themeColor="text1"/>
          <w:sz w:val="32"/>
          <w:szCs w:val="32"/>
        </w:rPr>
        <w:t xml:space="preserve">   </w:t>
      </w:r>
      <w:r w:rsidR="00F358E5">
        <w:rPr>
          <w:rFonts w:eastAsia="標楷體" w:hint="eastAsia"/>
          <w:color w:val="000000" w:themeColor="text1"/>
          <w:sz w:val="32"/>
          <w:szCs w:val="32"/>
        </w:rPr>
        <w:t>記</w:t>
      </w:r>
      <w:r w:rsidRPr="00026102">
        <w:rPr>
          <w:rFonts w:eastAsia="標楷體"/>
          <w:color w:val="000000" w:themeColor="text1"/>
          <w:sz w:val="32"/>
          <w:szCs w:val="32"/>
        </w:rPr>
        <w:t xml:space="preserve">  </w:t>
      </w:r>
      <w:r w:rsidRPr="00026102">
        <w:rPr>
          <w:rFonts w:eastAsia="標楷體"/>
          <w:color w:val="000000" w:themeColor="text1"/>
          <w:sz w:val="32"/>
          <w:szCs w:val="32"/>
        </w:rPr>
        <w:t>錄：</w:t>
      </w:r>
      <w:r w:rsidR="00282994" w:rsidRPr="00026102">
        <w:rPr>
          <w:rFonts w:eastAsia="標楷體" w:hint="eastAsia"/>
          <w:color w:val="000000" w:themeColor="text1"/>
          <w:sz w:val="32"/>
          <w:szCs w:val="32"/>
        </w:rPr>
        <w:t>林美勤</w:t>
      </w:r>
    </w:p>
    <w:p w:rsidR="0076765D" w:rsidRPr="00026102" w:rsidRDefault="0076765D" w:rsidP="00487EBB">
      <w:pPr>
        <w:numPr>
          <w:ilvl w:val="0"/>
          <w:numId w:val="1"/>
        </w:numPr>
        <w:snapToGrid w:val="0"/>
        <w:spacing w:line="54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026102">
        <w:rPr>
          <w:rFonts w:eastAsia="標楷體"/>
          <w:color w:val="000000" w:themeColor="text1"/>
          <w:sz w:val="32"/>
          <w:szCs w:val="32"/>
        </w:rPr>
        <w:t>出列席人員：</w:t>
      </w:r>
      <w:r w:rsidR="0052298F" w:rsidRPr="00026102">
        <w:rPr>
          <w:rFonts w:eastAsia="標楷體"/>
          <w:color w:val="000000" w:themeColor="text1"/>
          <w:sz w:val="32"/>
          <w:szCs w:val="32"/>
        </w:rPr>
        <w:t>(</w:t>
      </w:r>
      <w:r w:rsidRPr="00026102">
        <w:rPr>
          <w:rFonts w:eastAsia="標楷體"/>
          <w:color w:val="000000" w:themeColor="text1"/>
          <w:sz w:val="32"/>
          <w:szCs w:val="32"/>
        </w:rPr>
        <w:t>詳如後附簽到表</w:t>
      </w:r>
      <w:r w:rsidR="0052298F" w:rsidRPr="00026102">
        <w:rPr>
          <w:rFonts w:eastAsia="標楷體"/>
          <w:color w:val="000000" w:themeColor="text1"/>
          <w:sz w:val="32"/>
          <w:szCs w:val="32"/>
        </w:rPr>
        <w:t>)</w:t>
      </w:r>
    </w:p>
    <w:p w:rsidR="00D8527D" w:rsidRPr="00026102" w:rsidRDefault="00D8527D" w:rsidP="00487EBB">
      <w:pPr>
        <w:pStyle w:val="ac"/>
        <w:numPr>
          <w:ilvl w:val="0"/>
          <w:numId w:val="1"/>
        </w:numPr>
        <w:spacing w:line="540" w:lineRule="exact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02610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主席致詞：</w:t>
      </w:r>
      <w:r w:rsidRPr="0002610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</w:t>
      </w:r>
      <w:r w:rsidRPr="0002610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略</w:t>
      </w:r>
      <w:r w:rsidRPr="0002610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)</w:t>
      </w:r>
    </w:p>
    <w:p w:rsidR="00D8527D" w:rsidRPr="00026102" w:rsidRDefault="00D8527D" w:rsidP="00487EBB">
      <w:pPr>
        <w:pStyle w:val="ac"/>
        <w:numPr>
          <w:ilvl w:val="0"/>
          <w:numId w:val="1"/>
        </w:numPr>
        <w:spacing w:line="540" w:lineRule="exact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02610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計畫提報機關簡報：</w:t>
      </w:r>
      <w:r w:rsidRPr="0002610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</w:t>
      </w:r>
      <w:r w:rsidR="00F90F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略</w:t>
      </w:r>
      <w:r w:rsidRPr="0002610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)</w:t>
      </w:r>
    </w:p>
    <w:p w:rsidR="00BC4C74" w:rsidRPr="007C7B6D" w:rsidRDefault="0076765D" w:rsidP="00BC4C74">
      <w:pPr>
        <w:pStyle w:val="ac"/>
        <w:numPr>
          <w:ilvl w:val="0"/>
          <w:numId w:val="1"/>
        </w:numPr>
        <w:spacing w:line="540" w:lineRule="exact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026102">
        <w:rPr>
          <w:rFonts w:ascii="Times New Roman" w:eastAsia="標楷體" w:hAnsi="Times New Roman"/>
          <w:color w:val="000000" w:themeColor="text1"/>
          <w:sz w:val="32"/>
          <w:szCs w:val="32"/>
        </w:rPr>
        <w:t>會議結論</w:t>
      </w:r>
      <w:r w:rsidR="00BC4C74" w:rsidRPr="0002610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</w:p>
    <w:p w:rsidR="004E2E51" w:rsidRPr="00E644FD" w:rsidRDefault="00265BFF" w:rsidP="00EE306A">
      <w:pPr>
        <w:pStyle w:val="ac"/>
        <w:numPr>
          <w:ilvl w:val="0"/>
          <w:numId w:val="2"/>
        </w:numPr>
        <w:tabs>
          <w:tab w:val="left" w:pos="851"/>
        </w:tabs>
        <w:snapToGrid w:val="0"/>
        <w:spacing w:after="60" w:line="540" w:lineRule="exact"/>
        <w:ind w:leftChars="0" w:left="993" w:hanging="709"/>
        <w:jc w:val="both"/>
        <w:rPr>
          <w:rFonts w:ascii="Times New Roman" w:eastAsia="標楷體" w:hAnsi="Times New Roman"/>
          <w:color w:val="000000" w:themeColor="text1"/>
          <w:sz w:val="30"/>
          <w:szCs w:val="30"/>
        </w:rPr>
      </w:pPr>
      <w:r>
        <w:rPr>
          <w:rFonts w:eastAsia="標楷體" w:hint="eastAsia"/>
          <w:color w:val="000000" w:themeColor="text1"/>
          <w:sz w:val="32"/>
          <w:szCs w:val="32"/>
        </w:rPr>
        <w:t>各部會</w:t>
      </w:r>
      <w:proofErr w:type="gramStart"/>
      <w:r w:rsidR="00B939F4">
        <w:rPr>
          <w:rFonts w:eastAsia="標楷體" w:hint="eastAsia"/>
          <w:color w:val="000000" w:themeColor="text1"/>
          <w:sz w:val="32"/>
          <w:szCs w:val="32"/>
        </w:rPr>
        <w:t>研</w:t>
      </w:r>
      <w:proofErr w:type="gramEnd"/>
      <w:r w:rsidR="00B939F4">
        <w:rPr>
          <w:rFonts w:eastAsia="標楷體" w:hint="eastAsia"/>
          <w:color w:val="000000" w:themeColor="text1"/>
          <w:sz w:val="32"/>
          <w:szCs w:val="32"/>
        </w:rPr>
        <w:t>擬</w:t>
      </w:r>
      <w:r w:rsidR="000538D6">
        <w:rPr>
          <w:rFonts w:eastAsia="標楷體" w:hint="eastAsia"/>
          <w:color w:val="000000" w:themeColor="text1"/>
          <w:sz w:val="32"/>
          <w:szCs w:val="32"/>
        </w:rPr>
        <w:t>之子</w:t>
      </w:r>
      <w:r>
        <w:rPr>
          <w:rFonts w:eastAsia="標楷體" w:hint="eastAsia"/>
          <w:color w:val="000000" w:themeColor="text1"/>
          <w:sz w:val="32"/>
          <w:szCs w:val="32"/>
        </w:rPr>
        <w:t>計畫，</w:t>
      </w:r>
      <w:r w:rsidR="00D91F12">
        <w:rPr>
          <w:rFonts w:eastAsia="標楷體" w:hint="eastAsia"/>
          <w:color w:val="000000" w:themeColor="text1"/>
          <w:sz w:val="32"/>
          <w:szCs w:val="32"/>
        </w:rPr>
        <w:t>除</w:t>
      </w:r>
      <w:r w:rsidR="00B939F4" w:rsidRPr="00B939F4">
        <w:rPr>
          <w:rFonts w:eastAsia="標楷體" w:hint="eastAsia"/>
          <w:color w:val="000000" w:themeColor="text1"/>
          <w:sz w:val="32"/>
          <w:szCs w:val="32"/>
        </w:rPr>
        <w:t>依「</w:t>
      </w:r>
      <w:r w:rsidR="00B939F4" w:rsidRPr="00B939F4">
        <w:rPr>
          <w:rFonts w:eastAsia="標楷體" w:hint="eastAsia"/>
          <w:color w:val="000000" w:themeColor="text1"/>
          <w:sz w:val="32"/>
          <w:szCs w:val="32"/>
        </w:rPr>
        <w:t>ide@ Taiwan 2020(</w:t>
      </w:r>
      <w:r w:rsidR="00B939F4" w:rsidRPr="00B939F4">
        <w:rPr>
          <w:rFonts w:eastAsia="標楷體" w:hint="eastAsia"/>
          <w:color w:val="000000" w:themeColor="text1"/>
          <w:sz w:val="32"/>
          <w:szCs w:val="32"/>
        </w:rPr>
        <w:t>創意臺灣</w:t>
      </w:r>
      <w:r w:rsidR="00B939F4" w:rsidRPr="00B939F4">
        <w:rPr>
          <w:rFonts w:eastAsia="標楷體" w:hint="eastAsia"/>
          <w:color w:val="000000" w:themeColor="text1"/>
          <w:sz w:val="32"/>
          <w:szCs w:val="32"/>
        </w:rPr>
        <w:t>)</w:t>
      </w:r>
      <w:r w:rsidR="00B939F4" w:rsidRPr="00B939F4">
        <w:rPr>
          <w:rFonts w:eastAsia="標楷體" w:hint="eastAsia"/>
          <w:color w:val="000000" w:themeColor="text1"/>
          <w:sz w:val="32"/>
          <w:szCs w:val="32"/>
        </w:rPr>
        <w:t>政策白皮書」規劃</w:t>
      </w:r>
      <w:r w:rsidR="00D91F12">
        <w:rPr>
          <w:rFonts w:eastAsia="標楷體" w:hint="eastAsia"/>
          <w:color w:val="000000" w:themeColor="text1"/>
          <w:sz w:val="32"/>
          <w:szCs w:val="32"/>
        </w:rPr>
        <w:t>外</w:t>
      </w:r>
      <w:r w:rsidR="00B939F4">
        <w:rPr>
          <w:rFonts w:hint="eastAsia"/>
          <w:szCs w:val="32"/>
        </w:rPr>
        <w:t>，</w:t>
      </w:r>
      <w:r>
        <w:rPr>
          <w:rFonts w:eastAsia="標楷體" w:hint="eastAsia"/>
          <w:color w:val="000000" w:themeColor="text1"/>
          <w:sz w:val="32"/>
          <w:szCs w:val="32"/>
        </w:rPr>
        <w:t>其計畫內容</w:t>
      </w:r>
      <w:r w:rsidR="0012523C">
        <w:rPr>
          <w:rFonts w:eastAsia="標楷體" w:hint="eastAsia"/>
          <w:color w:val="000000" w:themeColor="text1"/>
          <w:sz w:val="32"/>
          <w:szCs w:val="32"/>
        </w:rPr>
        <w:t>應涵蓋</w:t>
      </w:r>
      <w:r>
        <w:rPr>
          <w:rFonts w:eastAsia="標楷體" w:hint="eastAsia"/>
          <w:color w:val="000000" w:themeColor="text1"/>
          <w:sz w:val="32"/>
          <w:szCs w:val="32"/>
        </w:rPr>
        <w:t>科技</w:t>
      </w:r>
      <w:r w:rsidR="00D55E4F">
        <w:rPr>
          <w:rFonts w:eastAsia="標楷體" w:hint="eastAsia"/>
          <w:color w:val="000000" w:themeColor="text1"/>
          <w:sz w:val="32"/>
          <w:szCs w:val="32"/>
        </w:rPr>
        <w:t>研發</w:t>
      </w:r>
      <w:r>
        <w:rPr>
          <w:rFonts w:eastAsia="標楷體" w:hint="eastAsia"/>
          <w:color w:val="000000" w:themeColor="text1"/>
          <w:sz w:val="32"/>
          <w:szCs w:val="32"/>
        </w:rPr>
        <w:t>能量及</w:t>
      </w:r>
      <w:r w:rsidR="009D7589">
        <w:rPr>
          <w:rFonts w:eastAsia="標楷體" w:hint="eastAsia"/>
          <w:color w:val="000000" w:themeColor="text1"/>
          <w:sz w:val="32"/>
          <w:szCs w:val="32"/>
        </w:rPr>
        <w:t>辦理事項</w:t>
      </w:r>
      <w:r w:rsidR="00D91F12">
        <w:rPr>
          <w:rFonts w:eastAsia="標楷體" w:hint="eastAsia"/>
          <w:color w:val="000000" w:themeColor="text1"/>
          <w:sz w:val="32"/>
          <w:szCs w:val="32"/>
        </w:rPr>
        <w:t>之</w:t>
      </w:r>
      <w:r w:rsidR="009D7589">
        <w:rPr>
          <w:rFonts w:eastAsia="標楷體" w:hint="eastAsia"/>
          <w:color w:val="000000" w:themeColor="text1"/>
          <w:sz w:val="32"/>
          <w:szCs w:val="32"/>
        </w:rPr>
        <w:t>急迫性</w:t>
      </w:r>
      <w:r w:rsidR="00D91F12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E644FD" w:rsidRPr="0012523C" w:rsidRDefault="00E644FD" w:rsidP="00E644FD">
      <w:pPr>
        <w:pStyle w:val="ac"/>
        <w:numPr>
          <w:ilvl w:val="0"/>
          <w:numId w:val="2"/>
        </w:numPr>
        <w:tabs>
          <w:tab w:val="left" w:pos="851"/>
        </w:tabs>
        <w:snapToGrid w:val="0"/>
        <w:spacing w:after="60" w:line="540" w:lineRule="exact"/>
        <w:ind w:leftChars="0" w:left="993" w:hanging="709"/>
        <w:jc w:val="both"/>
        <w:rPr>
          <w:rFonts w:ascii="Times New Roman" w:eastAsia="標楷體" w:hAnsi="Times New Roman"/>
          <w:color w:val="000000" w:themeColor="text1"/>
          <w:sz w:val="30"/>
          <w:szCs w:val="30"/>
        </w:rPr>
      </w:pPr>
      <w:r>
        <w:rPr>
          <w:rFonts w:eastAsia="標楷體" w:hint="eastAsia"/>
          <w:color w:val="000000" w:themeColor="text1"/>
          <w:sz w:val="32"/>
          <w:szCs w:val="32"/>
        </w:rPr>
        <w:t>有關計畫之提報，各部會暨所屬機關須由主管機關統整為單一計畫</w:t>
      </w:r>
      <w:r w:rsidR="00132CE3">
        <w:rPr>
          <w:rFonts w:eastAsia="標楷體" w:hint="eastAsia"/>
          <w:color w:val="000000" w:themeColor="text1"/>
          <w:sz w:val="32"/>
          <w:szCs w:val="32"/>
        </w:rPr>
        <w:t>，再</w:t>
      </w:r>
      <w:r>
        <w:rPr>
          <w:rFonts w:eastAsia="標楷體" w:hint="eastAsia"/>
          <w:color w:val="000000" w:themeColor="text1"/>
          <w:sz w:val="32"/>
          <w:szCs w:val="32"/>
        </w:rPr>
        <w:t>向本會提報審查</w:t>
      </w:r>
      <w:r w:rsidR="00132CE3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E644FD" w:rsidRPr="000538D6" w:rsidRDefault="003E3EAE" w:rsidP="00EE306A">
      <w:pPr>
        <w:pStyle w:val="ac"/>
        <w:numPr>
          <w:ilvl w:val="0"/>
          <w:numId w:val="2"/>
        </w:numPr>
        <w:tabs>
          <w:tab w:val="left" w:pos="851"/>
        </w:tabs>
        <w:snapToGrid w:val="0"/>
        <w:spacing w:after="60" w:line="540" w:lineRule="exact"/>
        <w:ind w:leftChars="0" w:left="993" w:hanging="709"/>
        <w:jc w:val="both"/>
        <w:rPr>
          <w:rFonts w:ascii="Times New Roman" w:eastAsia="標楷體" w:hAnsi="Times New Roman"/>
          <w:color w:val="000000" w:themeColor="text1"/>
          <w:sz w:val="30"/>
          <w:szCs w:val="30"/>
        </w:rPr>
      </w:pPr>
      <w:r>
        <w:rPr>
          <w:rFonts w:eastAsia="標楷體" w:hint="eastAsia"/>
          <w:color w:val="000000" w:themeColor="text1"/>
          <w:sz w:val="32"/>
          <w:szCs w:val="32"/>
        </w:rPr>
        <w:t>有關</w:t>
      </w:r>
      <w:r w:rsidR="00E644FD">
        <w:rPr>
          <w:rFonts w:eastAsia="標楷體" w:hint="eastAsia"/>
          <w:color w:val="000000" w:themeColor="text1"/>
          <w:sz w:val="32"/>
          <w:szCs w:val="32"/>
        </w:rPr>
        <w:t>計畫內容</w:t>
      </w:r>
      <w:r w:rsidR="00B9153D">
        <w:rPr>
          <w:rFonts w:eastAsia="標楷體" w:hint="eastAsia"/>
          <w:color w:val="000000" w:themeColor="text1"/>
          <w:sz w:val="32"/>
          <w:szCs w:val="32"/>
        </w:rPr>
        <w:t>機關</w:t>
      </w:r>
      <w:r w:rsidR="00E644FD">
        <w:rPr>
          <w:rFonts w:eastAsia="標楷體" w:hint="eastAsia"/>
          <w:color w:val="000000" w:themeColor="text1"/>
          <w:sz w:val="32"/>
          <w:szCs w:val="32"/>
        </w:rPr>
        <w:t>自評</w:t>
      </w:r>
      <w:r w:rsidR="00B9153D">
        <w:rPr>
          <w:rFonts w:eastAsia="標楷體" w:hint="eastAsia"/>
          <w:color w:val="000000" w:themeColor="text1"/>
          <w:sz w:val="32"/>
          <w:szCs w:val="32"/>
        </w:rPr>
        <w:t>及</w:t>
      </w:r>
      <w:r>
        <w:rPr>
          <w:rFonts w:eastAsia="標楷體" w:hint="eastAsia"/>
          <w:color w:val="000000" w:themeColor="text1"/>
          <w:sz w:val="32"/>
          <w:szCs w:val="32"/>
        </w:rPr>
        <w:t>本會</w:t>
      </w:r>
      <w:r w:rsidR="007B4A06">
        <w:rPr>
          <w:rFonts w:eastAsia="標楷體" w:hint="eastAsia"/>
          <w:color w:val="000000" w:themeColor="text1"/>
          <w:sz w:val="32"/>
          <w:szCs w:val="32"/>
        </w:rPr>
        <w:t>審查</w:t>
      </w:r>
      <w:r w:rsidR="00B9153D">
        <w:rPr>
          <w:rFonts w:eastAsia="標楷體" w:hint="eastAsia"/>
          <w:color w:val="000000" w:themeColor="text1"/>
          <w:sz w:val="32"/>
          <w:szCs w:val="32"/>
        </w:rPr>
        <w:t>流程</w:t>
      </w:r>
      <w:r w:rsidR="00E644FD">
        <w:rPr>
          <w:rFonts w:eastAsia="標楷體" w:hint="eastAsia"/>
          <w:color w:val="000000" w:themeColor="text1"/>
          <w:sz w:val="32"/>
          <w:szCs w:val="32"/>
        </w:rPr>
        <w:t>，</w:t>
      </w:r>
      <w:r w:rsidR="00F67F4E">
        <w:rPr>
          <w:rFonts w:eastAsia="標楷體" w:hint="eastAsia"/>
          <w:color w:val="000000" w:themeColor="text1"/>
          <w:sz w:val="32"/>
          <w:szCs w:val="32"/>
        </w:rPr>
        <w:t>由本會</w:t>
      </w:r>
      <w:r>
        <w:rPr>
          <w:rFonts w:eastAsia="標楷體" w:hint="eastAsia"/>
          <w:color w:val="000000" w:themeColor="text1"/>
          <w:sz w:val="32"/>
          <w:szCs w:val="32"/>
        </w:rPr>
        <w:t>協調科技會報辦公室及科技部，以簡化及</w:t>
      </w:r>
      <w:r w:rsidR="00B9153D">
        <w:rPr>
          <w:rFonts w:eastAsia="標楷體" w:hint="eastAsia"/>
          <w:color w:val="000000" w:themeColor="text1"/>
          <w:sz w:val="32"/>
          <w:szCs w:val="32"/>
        </w:rPr>
        <w:t>快速</w:t>
      </w:r>
      <w:r>
        <w:rPr>
          <w:rFonts w:eastAsia="標楷體" w:hint="eastAsia"/>
          <w:color w:val="000000" w:themeColor="text1"/>
          <w:sz w:val="32"/>
          <w:szCs w:val="32"/>
        </w:rPr>
        <w:t>原則</w:t>
      </w:r>
      <w:r w:rsidR="00E644FD">
        <w:rPr>
          <w:rFonts w:eastAsia="標楷體" w:hint="eastAsia"/>
          <w:color w:val="000000" w:themeColor="text1"/>
          <w:sz w:val="32"/>
          <w:szCs w:val="32"/>
        </w:rPr>
        <w:t>辦理</w:t>
      </w:r>
      <w:r w:rsidR="00132CE3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4E2E51" w:rsidRPr="004E2E51" w:rsidRDefault="00B9153D" w:rsidP="00EE306A">
      <w:pPr>
        <w:pStyle w:val="ac"/>
        <w:numPr>
          <w:ilvl w:val="0"/>
          <w:numId w:val="2"/>
        </w:numPr>
        <w:tabs>
          <w:tab w:val="left" w:pos="851"/>
        </w:tabs>
        <w:snapToGrid w:val="0"/>
        <w:spacing w:after="60" w:line="540" w:lineRule="exact"/>
        <w:ind w:leftChars="0" w:left="993" w:hanging="709"/>
        <w:jc w:val="both"/>
        <w:rPr>
          <w:rFonts w:ascii="Times New Roman" w:eastAsia="標楷體" w:hAnsi="Times New Roman"/>
          <w:color w:val="000000" w:themeColor="text1"/>
          <w:sz w:val="30"/>
          <w:szCs w:val="30"/>
        </w:rPr>
      </w:pPr>
      <w:r>
        <w:rPr>
          <w:rFonts w:eastAsia="標楷體" w:hint="eastAsia"/>
          <w:color w:val="000000" w:themeColor="text1"/>
          <w:sz w:val="32"/>
          <w:szCs w:val="32"/>
        </w:rPr>
        <w:t>在</w:t>
      </w:r>
      <w:r w:rsidR="004E2E51">
        <w:rPr>
          <w:rFonts w:eastAsia="標楷體" w:hint="eastAsia"/>
          <w:color w:val="000000" w:themeColor="text1"/>
          <w:sz w:val="32"/>
          <w:szCs w:val="32"/>
        </w:rPr>
        <w:t>計畫</w:t>
      </w:r>
      <w:r w:rsidR="00EE306A">
        <w:rPr>
          <w:rFonts w:eastAsia="標楷體" w:hint="eastAsia"/>
          <w:color w:val="000000" w:themeColor="text1"/>
          <w:sz w:val="32"/>
          <w:szCs w:val="32"/>
        </w:rPr>
        <w:t>經費</w:t>
      </w:r>
      <w:r w:rsidR="00DC5B2E">
        <w:rPr>
          <w:rFonts w:eastAsia="標楷體" w:hint="eastAsia"/>
          <w:color w:val="000000" w:themeColor="text1"/>
          <w:sz w:val="32"/>
          <w:szCs w:val="32"/>
        </w:rPr>
        <w:t>執行</w:t>
      </w:r>
      <w:r>
        <w:rPr>
          <w:rFonts w:eastAsia="標楷體" w:hint="eastAsia"/>
          <w:color w:val="000000" w:themeColor="text1"/>
          <w:sz w:val="32"/>
          <w:szCs w:val="32"/>
        </w:rPr>
        <w:t>部分</w:t>
      </w:r>
      <w:r w:rsidR="004E2E51">
        <w:rPr>
          <w:rFonts w:eastAsia="標楷體" w:hint="eastAsia"/>
          <w:color w:val="000000" w:themeColor="text1"/>
          <w:sz w:val="32"/>
          <w:szCs w:val="32"/>
        </w:rPr>
        <w:t>，於立法院審查通過後</w:t>
      </w:r>
      <w:r w:rsidR="000538D6">
        <w:rPr>
          <w:rFonts w:eastAsia="標楷體" w:hint="eastAsia"/>
          <w:color w:val="000000" w:themeColor="text1"/>
          <w:sz w:val="32"/>
          <w:szCs w:val="32"/>
        </w:rPr>
        <w:t>辦理。</w:t>
      </w:r>
    </w:p>
    <w:p w:rsidR="00EE306A" w:rsidRPr="00777D75" w:rsidRDefault="000538D6" w:rsidP="00112545">
      <w:pPr>
        <w:pStyle w:val="ac"/>
        <w:numPr>
          <w:ilvl w:val="0"/>
          <w:numId w:val="2"/>
        </w:numPr>
        <w:tabs>
          <w:tab w:val="left" w:pos="851"/>
        </w:tabs>
        <w:snapToGrid w:val="0"/>
        <w:spacing w:after="60" w:line="540" w:lineRule="exact"/>
        <w:ind w:leftChars="0" w:left="993" w:hanging="709"/>
        <w:jc w:val="both"/>
        <w:rPr>
          <w:rFonts w:ascii="Times New Roman" w:eastAsia="標楷體" w:hAnsi="Times New Roman"/>
          <w:color w:val="000000" w:themeColor="text1"/>
          <w:sz w:val="30"/>
          <w:szCs w:val="30"/>
        </w:rPr>
      </w:pPr>
      <w:r w:rsidRPr="00777D75">
        <w:rPr>
          <w:rFonts w:eastAsia="標楷體" w:hint="eastAsia"/>
          <w:color w:val="000000" w:themeColor="text1"/>
          <w:sz w:val="32"/>
          <w:szCs w:val="32"/>
        </w:rPr>
        <w:t>計畫受理</w:t>
      </w:r>
      <w:r w:rsidR="003E011B" w:rsidRPr="00777D75">
        <w:rPr>
          <w:rFonts w:eastAsia="標楷體" w:hint="eastAsia"/>
          <w:color w:val="000000" w:themeColor="text1"/>
          <w:sz w:val="32"/>
          <w:szCs w:val="32"/>
        </w:rPr>
        <w:t>採隨到隨審方式辦理，並</w:t>
      </w:r>
      <w:r w:rsidRPr="00777D75">
        <w:rPr>
          <w:rFonts w:eastAsia="標楷體" w:hint="eastAsia"/>
          <w:color w:val="000000" w:themeColor="text1"/>
          <w:sz w:val="32"/>
          <w:szCs w:val="32"/>
        </w:rPr>
        <w:t>於</w:t>
      </w:r>
      <w:r w:rsidR="008243B8" w:rsidRPr="00777D75">
        <w:rPr>
          <w:rFonts w:eastAsia="標楷體" w:hint="eastAsia"/>
          <w:color w:val="000000" w:themeColor="text1"/>
          <w:sz w:val="32"/>
          <w:szCs w:val="32"/>
        </w:rPr>
        <w:t>105</w:t>
      </w:r>
      <w:r w:rsidR="008243B8" w:rsidRPr="00777D75">
        <w:rPr>
          <w:rFonts w:eastAsia="標楷體" w:hint="eastAsia"/>
          <w:color w:val="000000" w:themeColor="text1"/>
          <w:sz w:val="32"/>
          <w:szCs w:val="32"/>
        </w:rPr>
        <w:t>年度是項</w:t>
      </w:r>
      <w:r w:rsidRPr="00777D75">
        <w:rPr>
          <w:rFonts w:eastAsia="標楷體" w:hint="eastAsia"/>
          <w:color w:val="000000" w:themeColor="text1"/>
          <w:sz w:val="32"/>
          <w:szCs w:val="32"/>
        </w:rPr>
        <w:t>經費</w:t>
      </w:r>
      <w:r w:rsidR="008243B8" w:rsidRPr="00777D75">
        <w:rPr>
          <w:rFonts w:eastAsia="標楷體" w:hint="eastAsia"/>
          <w:color w:val="000000" w:themeColor="text1"/>
          <w:sz w:val="32"/>
          <w:szCs w:val="32"/>
        </w:rPr>
        <w:t>達</w:t>
      </w:r>
      <w:r w:rsidR="00091DF9">
        <w:rPr>
          <w:rFonts w:eastAsia="標楷體" w:hint="eastAsia"/>
          <w:color w:val="000000" w:themeColor="text1"/>
          <w:sz w:val="32"/>
          <w:szCs w:val="32"/>
        </w:rPr>
        <w:t>本計畫核定金額</w:t>
      </w:r>
      <w:r w:rsidR="008243B8" w:rsidRPr="00777D75">
        <w:rPr>
          <w:rFonts w:eastAsia="標楷體" w:hint="eastAsia"/>
          <w:color w:val="000000" w:themeColor="text1"/>
          <w:sz w:val="32"/>
          <w:szCs w:val="32"/>
        </w:rPr>
        <w:t>後</w:t>
      </w:r>
      <w:r w:rsidR="00091DF9">
        <w:rPr>
          <w:rFonts w:eastAsia="標楷體" w:hint="eastAsia"/>
          <w:color w:val="000000" w:themeColor="text1"/>
          <w:sz w:val="32"/>
          <w:szCs w:val="32"/>
        </w:rPr>
        <w:t>停</w:t>
      </w:r>
      <w:r w:rsidR="00777D75" w:rsidRPr="00777D75">
        <w:rPr>
          <w:rFonts w:eastAsia="標楷體" w:hint="eastAsia"/>
          <w:color w:val="000000" w:themeColor="text1"/>
          <w:sz w:val="32"/>
          <w:szCs w:val="32"/>
        </w:rPr>
        <w:t>止</w:t>
      </w:r>
      <w:r w:rsidR="00B9153D" w:rsidRPr="00777D75">
        <w:rPr>
          <w:rFonts w:eastAsia="標楷體" w:hint="eastAsia"/>
          <w:color w:val="000000" w:themeColor="text1"/>
          <w:sz w:val="32"/>
          <w:szCs w:val="32"/>
        </w:rPr>
        <w:t>受理</w:t>
      </w:r>
      <w:bookmarkStart w:id="0" w:name="_GoBack"/>
      <w:bookmarkEnd w:id="0"/>
      <w:r w:rsidR="00EE306A" w:rsidRPr="00777D75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8F4EAB" w:rsidRPr="00026102" w:rsidRDefault="001D0B76" w:rsidP="009269EE">
      <w:pPr>
        <w:widowControl/>
        <w:numPr>
          <w:ilvl w:val="0"/>
          <w:numId w:val="1"/>
        </w:numPr>
        <w:tabs>
          <w:tab w:val="clear" w:pos="720"/>
          <w:tab w:val="num" w:pos="426"/>
        </w:tabs>
        <w:snapToGrid w:val="0"/>
        <w:spacing w:beforeLines="50" w:before="180" w:after="60" w:line="540" w:lineRule="exact"/>
        <w:ind w:hanging="1004"/>
        <w:jc w:val="both"/>
        <w:rPr>
          <w:rFonts w:eastAsia="標楷體"/>
          <w:color w:val="000000" w:themeColor="text1"/>
          <w:sz w:val="32"/>
          <w:szCs w:val="32"/>
        </w:rPr>
      </w:pPr>
      <w:r w:rsidRPr="00026102">
        <w:rPr>
          <w:rFonts w:eastAsia="標楷體"/>
          <w:color w:val="000000" w:themeColor="text1"/>
          <w:sz w:val="32"/>
          <w:szCs w:val="32"/>
        </w:rPr>
        <w:t>散會</w:t>
      </w:r>
      <w:r w:rsidR="0052298F" w:rsidRPr="00026102">
        <w:rPr>
          <w:rFonts w:eastAsia="標楷體"/>
          <w:color w:val="000000" w:themeColor="text1"/>
          <w:sz w:val="32"/>
          <w:szCs w:val="32"/>
        </w:rPr>
        <w:t>(</w:t>
      </w:r>
      <w:r w:rsidR="00FF08E5">
        <w:rPr>
          <w:rFonts w:eastAsia="標楷體" w:hint="eastAsia"/>
          <w:color w:val="000000" w:themeColor="text1"/>
          <w:sz w:val="32"/>
          <w:szCs w:val="32"/>
        </w:rPr>
        <w:t>上</w:t>
      </w:r>
      <w:r w:rsidR="00951E6C" w:rsidRPr="00026102">
        <w:rPr>
          <w:rFonts w:eastAsia="標楷體"/>
          <w:color w:val="000000" w:themeColor="text1"/>
          <w:sz w:val="32"/>
          <w:szCs w:val="32"/>
        </w:rPr>
        <w:t>午</w:t>
      </w:r>
      <w:r w:rsidR="00BC4C74" w:rsidRPr="00026102">
        <w:rPr>
          <w:rFonts w:eastAsia="標楷體" w:hint="eastAsia"/>
          <w:color w:val="000000" w:themeColor="text1"/>
          <w:sz w:val="32"/>
          <w:szCs w:val="32"/>
        </w:rPr>
        <w:t>1</w:t>
      </w:r>
      <w:r w:rsidR="00FF08E5">
        <w:rPr>
          <w:rFonts w:eastAsia="標楷體" w:hint="eastAsia"/>
          <w:color w:val="000000" w:themeColor="text1"/>
          <w:sz w:val="32"/>
          <w:szCs w:val="32"/>
        </w:rPr>
        <w:t>0</w:t>
      </w:r>
      <w:r w:rsidR="00951E6C" w:rsidRPr="00026102">
        <w:rPr>
          <w:rFonts w:eastAsia="標楷體"/>
          <w:color w:val="000000" w:themeColor="text1"/>
          <w:sz w:val="32"/>
          <w:szCs w:val="32"/>
        </w:rPr>
        <w:t>時</w:t>
      </w:r>
      <w:r w:rsidR="00FF08E5">
        <w:rPr>
          <w:rFonts w:eastAsia="標楷體" w:hint="eastAsia"/>
          <w:color w:val="000000" w:themeColor="text1"/>
          <w:sz w:val="32"/>
          <w:szCs w:val="32"/>
        </w:rPr>
        <w:t>24</w:t>
      </w:r>
      <w:r w:rsidR="006A4D3F" w:rsidRPr="00026102">
        <w:rPr>
          <w:rFonts w:eastAsia="標楷體" w:hint="eastAsia"/>
          <w:color w:val="000000" w:themeColor="text1"/>
          <w:sz w:val="32"/>
          <w:szCs w:val="32"/>
        </w:rPr>
        <w:t>分</w:t>
      </w:r>
      <w:r w:rsidR="0052298F" w:rsidRPr="00026102">
        <w:rPr>
          <w:rFonts w:eastAsia="標楷體"/>
          <w:color w:val="000000" w:themeColor="text1"/>
          <w:sz w:val="32"/>
          <w:szCs w:val="32"/>
        </w:rPr>
        <w:t>)</w:t>
      </w:r>
    </w:p>
    <w:sectPr w:rsidR="008F4EAB" w:rsidRPr="00026102" w:rsidSect="00425A1E">
      <w:footerReference w:type="even" r:id="rId9"/>
      <w:footerReference w:type="default" r:id="rId10"/>
      <w:pgSz w:w="11906" w:h="16838"/>
      <w:pgMar w:top="1418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C7" w:rsidRDefault="00845EC7">
      <w:r>
        <w:separator/>
      </w:r>
    </w:p>
  </w:endnote>
  <w:endnote w:type="continuationSeparator" w:id="0">
    <w:p w:rsidR="00845EC7" w:rsidRDefault="0084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9A4" w:rsidRDefault="002509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09A4" w:rsidRDefault="002509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132521"/>
      <w:docPartObj>
        <w:docPartGallery w:val="Page Numbers (Bottom of Page)"/>
        <w:docPartUnique/>
      </w:docPartObj>
    </w:sdtPr>
    <w:sdtEndPr/>
    <w:sdtContent>
      <w:p w:rsidR="0016163A" w:rsidRDefault="001616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8EF" w:rsidRPr="009C18EF">
          <w:rPr>
            <w:noProof/>
            <w:lang w:val="zh-TW"/>
          </w:rPr>
          <w:t>1</w:t>
        </w:r>
        <w:r>
          <w:fldChar w:fldCharType="end"/>
        </w:r>
      </w:p>
    </w:sdtContent>
  </w:sdt>
  <w:p w:rsidR="0016163A" w:rsidRDefault="001616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C7" w:rsidRDefault="00845EC7">
      <w:r>
        <w:separator/>
      </w:r>
    </w:p>
  </w:footnote>
  <w:footnote w:type="continuationSeparator" w:id="0">
    <w:p w:rsidR="00845EC7" w:rsidRDefault="0084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CAC"/>
    <w:multiLevelType w:val="hybridMultilevel"/>
    <w:tmpl w:val="CB668CA8"/>
    <w:lvl w:ilvl="0" w:tplc="2D28E05C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6B73D7F"/>
    <w:multiLevelType w:val="hybridMultilevel"/>
    <w:tmpl w:val="48125D2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7E86CE9"/>
    <w:multiLevelType w:val="hybridMultilevel"/>
    <w:tmpl w:val="3456360C"/>
    <w:lvl w:ilvl="0" w:tplc="5DA61244">
      <w:start w:val="1"/>
      <w:numFmt w:val="taiwaneseCountingThousand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81C4AE6"/>
    <w:multiLevelType w:val="hybridMultilevel"/>
    <w:tmpl w:val="5614C47A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83688E"/>
    <w:multiLevelType w:val="hybridMultilevel"/>
    <w:tmpl w:val="CB668CA8"/>
    <w:lvl w:ilvl="0" w:tplc="2D28E05C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0DFD472A"/>
    <w:multiLevelType w:val="hybridMultilevel"/>
    <w:tmpl w:val="D3C020FC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9BAF35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5D3C4E"/>
    <w:multiLevelType w:val="hybridMultilevel"/>
    <w:tmpl w:val="5614C47A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673B6F"/>
    <w:multiLevelType w:val="hybridMultilevel"/>
    <w:tmpl w:val="B5EA7186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C0298D"/>
    <w:multiLevelType w:val="hybridMultilevel"/>
    <w:tmpl w:val="7410139A"/>
    <w:lvl w:ilvl="0" w:tplc="63FE623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標楷體" w:cs="Times New Roman"/>
        <w:b w:val="0"/>
      </w:rPr>
    </w:lvl>
    <w:lvl w:ilvl="1" w:tplc="E8ACD6D8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ascii="Times New Roman" w:eastAsia="標楷體" w:hAnsi="標楷體" w:cs="Times New Roman"/>
        <w:lang w:val="en-US"/>
      </w:rPr>
    </w:lvl>
    <w:lvl w:ilvl="2" w:tplc="29669FCA">
      <w:start w:val="1"/>
      <w:numFmt w:val="decimal"/>
      <w:lvlText w:val="%3. 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7D14E4"/>
    <w:multiLevelType w:val="hybridMultilevel"/>
    <w:tmpl w:val="219811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20AC2834"/>
    <w:multiLevelType w:val="hybridMultilevel"/>
    <w:tmpl w:val="A85E9222"/>
    <w:lvl w:ilvl="0" w:tplc="8AD69610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740" w:hanging="480"/>
      </w:pPr>
    </w:lvl>
    <w:lvl w:ilvl="2" w:tplc="0409001B" w:tentative="1">
      <w:start w:val="1"/>
      <w:numFmt w:val="lowerRoman"/>
      <w:lvlText w:val="%3."/>
      <w:lvlJc w:val="right"/>
      <w:pPr>
        <w:ind w:left="3220" w:hanging="480"/>
      </w:pPr>
    </w:lvl>
    <w:lvl w:ilvl="3" w:tplc="0409000F" w:tentative="1">
      <w:start w:val="1"/>
      <w:numFmt w:val="decimal"/>
      <w:lvlText w:val="%4."/>
      <w:lvlJc w:val="left"/>
      <w:pPr>
        <w:ind w:left="3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0" w:hanging="480"/>
      </w:pPr>
    </w:lvl>
    <w:lvl w:ilvl="5" w:tplc="0409001B" w:tentative="1">
      <w:start w:val="1"/>
      <w:numFmt w:val="lowerRoman"/>
      <w:lvlText w:val="%6."/>
      <w:lvlJc w:val="right"/>
      <w:pPr>
        <w:ind w:left="4660" w:hanging="480"/>
      </w:pPr>
    </w:lvl>
    <w:lvl w:ilvl="6" w:tplc="0409000F" w:tentative="1">
      <w:start w:val="1"/>
      <w:numFmt w:val="decimal"/>
      <w:lvlText w:val="%7."/>
      <w:lvlJc w:val="left"/>
      <w:pPr>
        <w:ind w:left="5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0" w:hanging="480"/>
      </w:pPr>
    </w:lvl>
    <w:lvl w:ilvl="8" w:tplc="0409001B" w:tentative="1">
      <w:start w:val="1"/>
      <w:numFmt w:val="lowerRoman"/>
      <w:lvlText w:val="%9."/>
      <w:lvlJc w:val="right"/>
      <w:pPr>
        <w:ind w:left="6100" w:hanging="480"/>
      </w:pPr>
    </w:lvl>
  </w:abstractNum>
  <w:abstractNum w:abstractNumId="11">
    <w:nsid w:val="233A26B3"/>
    <w:multiLevelType w:val="hybridMultilevel"/>
    <w:tmpl w:val="48125D2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2575210F"/>
    <w:multiLevelType w:val="hybridMultilevel"/>
    <w:tmpl w:val="E82A2C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58C26A6"/>
    <w:multiLevelType w:val="hybridMultilevel"/>
    <w:tmpl w:val="EB107A84"/>
    <w:lvl w:ilvl="0" w:tplc="8AD696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8F32FED"/>
    <w:multiLevelType w:val="hybridMultilevel"/>
    <w:tmpl w:val="E82A2C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B42466E"/>
    <w:multiLevelType w:val="hybridMultilevel"/>
    <w:tmpl w:val="48125D2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2C696CA6"/>
    <w:multiLevelType w:val="hybridMultilevel"/>
    <w:tmpl w:val="F7645CDE"/>
    <w:lvl w:ilvl="0" w:tplc="0409000F">
      <w:start w:val="1"/>
      <w:numFmt w:val="decimal"/>
      <w:lvlText w:val="%1."/>
      <w:lvlJc w:val="left"/>
      <w:pPr>
        <w:ind w:left="1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7">
    <w:nsid w:val="326631DC"/>
    <w:multiLevelType w:val="hybridMultilevel"/>
    <w:tmpl w:val="5614C47A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6719AB"/>
    <w:multiLevelType w:val="hybridMultilevel"/>
    <w:tmpl w:val="5614C47A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EB7B1F"/>
    <w:multiLevelType w:val="hybridMultilevel"/>
    <w:tmpl w:val="D3C020FC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9BAF35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F608C3"/>
    <w:multiLevelType w:val="hybridMultilevel"/>
    <w:tmpl w:val="48125D2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2597064"/>
    <w:multiLevelType w:val="hybridMultilevel"/>
    <w:tmpl w:val="143200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0C0F00"/>
    <w:multiLevelType w:val="hybridMultilevel"/>
    <w:tmpl w:val="7D3CC9EC"/>
    <w:lvl w:ilvl="0" w:tplc="D730D306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lang w:val="en-US"/>
      </w:rPr>
    </w:lvl>
    <w:lvl w:ilvl="1" w:tplc="882451F6">
      <w:start w:val="1"/>
      <w:numFmt w:val="taiwaneseCountingThousand"/>
      <w:lvlText w:val="(%2)"/>
      <w:lvlJc w:val="left"/>
      <w:pPr>
        <w:ind w:left="27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220" w:hanging="480"/>
      </w:pPr>
    </w:lvl>
    <w:lvl w:ilvl="3" w:tplc="0409000F" w:tentative="1">
      <w:start w:val="1"/>
      <w:numFmt w:val="decimal"/>
      <w:lvlText w:val="%4."/>
      <w:lvlJc w:val="left"/>
      <w:pPr>
        <w:ind w:left="3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0" w:hanging="480"/>
      </w:pPr>
    </w:lvl>
    <w:lvl w:ilvl="5" w:tplc="0409001B" w:tentative="1">
      <w:start w:val="1"/>
      <w:numFmt w:val="lowerRoman"/>
      <w:lvlText w:val="%6."/>
      <w:lvlJc w:val="right"/>
      <w:pPr>
        <w:ind w:left="4660" w:hanging="480"/>
      </w:pPr>
    </w:lvl>
    <w:lvl w:ilvl="6" w:tplc="0409000F" w:tentative="1">
      <w:start w:val="1"/>
      <w:numFmt w:val="decimal"/>
      <w:lvlText w:val="%7."/>
      <w:lvlJc w:val="left"/>
      <w:pPr>
        <w:ind w:left="5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0" w:hanging="480"/>
      </w:pPr>
    </w:lvl>
    <w:lvl w:ilvl="8" w:tplc="0409001B" w:tentative="1">
      <w:start w:val="1"/>
      <w:numFmt w:val="lowerRoman"/>
      <w:lvlText w:val="%9."/>
      <w:lvlJc w:val="right"/>
      <w:pPr>
        <w:ind w:left="6100" w:hanging="480"/>
      </w:pPr>
    </w:lvl>
  </w:abstractNum>
  <w:abstractNum w:abstractNumId="23">
    <w:nsid w:val="5AD20134"/>
    <w:multiLevelType w:val="hybridMultilevel"/>
    <w:tmpl w:val="CECC0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7B4CEB"/>
    <w:multiLevelType w:val="hybridMultilevel"/>
    <w:tmpl w:val="36D62A46"/>
    <w:lvl w:ilvl="0" w:tplc="8AD6961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>
    <w:nsid w:val="5BF93853"/>
    <w:multiLevelType w:val="hybridMultilevel"/>
    <w:tmpl w:val="5614C47A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61423D"/>
    <w:multiLevelType w:val="hybridMultilevel"/>
    <w:tmpl w:val="D3C020FC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9BAF35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20194D"/>
    <w:multiLevelType w:val="hybridMultilevel"/>
    <w:tmpl w:val="995E32D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61AE2CBD"/>
    <w:multiLevelType w:val="hybridMultilevel"/>
    <w:tmpl w:val="142883FE"/>
    <w:lvl w:ilvl="0" w:tplc="8AD696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>
    <w:nsid w:val="63922C8E"/>
    <w:multiLevelType w:val="hybridMultilevel"/>
    <w:tmpl w:val="D3C020FC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9BAF35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951578"/>
    <w:multiLevelType w:val="hybridMultilevel"/>
    <w:tmpl w:val="48125D2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>
    <w:nsid w:val="6D650C8C"/>
    <w:multiLevelType w:val="hybridMultilevel"/>
    <w:tmpl w:val="0FCC724C"/>
    <w:lvl w:ilvl="0" w:tplc="5F72F296">
      <w:start w:val="1"/>
      <w:numFmt w:val="taiwaneseCountingThousand"/>
      <w:lvlText w:val="%1、"/>
      <w:lvlJc w:val="left"/>
      <w:pPr>
        <w:tabs>
          <w:tab w:val="num" w:pos="718"/>
        </w:tabs>
        <w:ind w:left="718" w:hanging="576"/>
      </w:pPr>
      <w:rPr>
        <w:rFonts w:hint="default"/>
        <w:lang w:val="en-US"/>
      </w:rPr>
    </w:lvl>
    <w:lvl w:ilvl="1" w:tplc="882451F6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E1B63BE"/>
    <w:multiLevelType w:val="hybridMultilevel"/>
    <w:tmpl w:val="7B2CB13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76E0324D"/>
    <w:multiLevelType w:val="hybridMultilevel"/>
    <w:tmpl w:val="8FC63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82451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9D0E1B"/>
    <w:multiLevelType w:val="hybridMultilevel"/>
    <w:tmpl w:val="B3404A6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39BAF35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6"/>
  </w:num>
  <w:num w:numId="5">
    <w:abstractNumId w:val="3"/>
  </w:num>
  <w:num w:numId="6">
    <w:abstractNumId w:val="25"/>
  </w:num>
  <w:num w:numId="7">
    <w:abstractNumId w:val="18"/>
  </w:num>
  <w:num w:numId="8">
    <w:abstractNumId w:val="23"/>
  </w:num>
  <w:num w:numId="9">
    <w:abstractNumId w:val="21"/>
  </w:num>
  <w:num w:numId="10">
    <w:abstractNumId w:val="12"/>
  </w:num>
  <w:num w:numId="11">
    <w:abstractNumId w:val="28"/>
  </w:num>
  <w:num w:numId="12">
    <w:abstractNumId w:val="13"/>
  </w:num>
  <w:num w:numId="13">
    <w:abstractNumId w:val="2"/>
  </w:num>
  <w:num w:numId="14">
    <w:abstractNumId w:val="5"/>
  </w:num>
  <w:num w:numId="15">
    <w:abstractNumId w:val="17"/>
  </w:num>
  <w:num w:numId="16">
    <w:abstractNumId w:val="14"/>
  </w:num>
  <w:num w:numId="17">
    <w:abstractNumId w:val="15"/>
  </w:num>
  <w:num w:numId="18">
    <w:abstractNumId w:val="20"/>
  </w:num>
  <w:num w:numId="19">
    <w:abstractNumId w:val="1"/>
  </w:num>
  <w:num w:numId="20">
    <w:abstractNumId w:val="30"/>
  </w:num>
  <w:num w:numId="21">
    <w:abstractNumId w:val="11"/>
  </w:num>
  <w:num w:numId="22">
    <w:abstractNumId w:val="29"/>
  </w:num>
  <w:num w:numId="23">
    <w:abstractNumId w:val="19"/>
  </w:num>
  <w:num w:numId="24">
    <w:abstractNumId w:val="26"/>
  </w:num>
  <w:num w:numId="25">
    <w:abstractNumId w:val="7"/>
  </w:num>
  <w:num w:numId="26">
    <w:abstractNumId w:val="34"/>
  </w:num>
  <w:num w:numId="27">
    <w:abstractNumId w:val="9"/>
  </w:num>
  <w:num w:numId="28">
    <w:abstractNumId w:val="24"/>
  </w:num>
  <w:num w:numId="29">
    <w:abstractNumId w:val="0"/>
  </w:num>
  <w:num w:numId="30">
    <w:abstractNumId w:val="32"/>
  </w:num>
  <w:num w:numId="31">
    <w:abstractNumId w:val="16"/>
  </w:num>
  <w:num w:numId="32">
    <w:abstractNumId w:val="4"/>
  </w:num>
  <w:num w:numId="33">
    <w:abstractNumId w:val="27"/>
  </w:num>
  <w:num w:numId="34">
    <w:abstractNumId w:val="31"/>
  </w:num>
  <w:num w:numId="35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9E"/>
    <w:rsid w:val="00002F23"/>
    <w:rsid w:val="000034A5"/>
    <w:rsid w:val="00006813"/>
    <w:rsid w:val="00006AA3"/>
    <w:rsid w:val="00007BE9"/>
    <w:rsid w:val="00014682"/>
    <w:rsid w:val="00026102"/>
    <w:rsid w:val="00026444"/>
    <w:rsid w:val="000277BA"/>
    <w:rsid w:val="0003020F"/>
    <w:rsid w:val="00035F0F"/>
    <w:rsid w:val="000371A3"/>
    <w:rsid w:val="00050A9B"/>
    <w:rsid w:val="000538D6"/>
    <w:rsid w:val="00053B2D"/>
    <w:rsid w:val="000572F9"/>
    <w:rsid w:val="00060393"/>
    <w:rsid w:val="000605F8"/>
    <w:rsid w:val="0006355B"/>
    <w:rsid w:val="00064F44"/>
    <w:rsid w:val="00064F73"/>
    <w:rsid w:val="00067607"/>
    <w:rsid w:val="00070E82"/>
    <w:rsid w:val="00071169"/>
    <w:rsid w:val="000711B0"/>
    <w:rsid w:val="0007205F"/>
    <w:rsid w:val="00073730"/>
    <w:rsid w:val="00073CD1"/>
    <w:rsid w:val="00075528"/>
    <w:rsid w:val="00075AB7"/>
    <w:rsid w:val="00075DB5"/>
    <w:rsid w:val="0008199B"/>
    <w:rsid w:val="00082533"/>
    <w:rsid w:val="0008370E"/>
    <w:rsid w:val="00091DF9"/>
    <w:rsid w:val="0009209A"/>
    <w:rsid w:val="000A3F80"/>
    <w:rsid w:val="000B3EB4"/>
    <w:rsid w:val="000B5753"/>
    <w:rsid w:val="000C388C"/>
    <w:rsid w:val="000C5803"/>
    <w:rsid w:val="000C5D35"/>
    <w:rsid w:val="000C781B"/>
    <w:rsid w:val="000D1760"/>
    <w:rsid w:val="000D1AD5"/>
    <w:rsid w:val="000D5BEE"/>
    <w:rsid w:val="000D6267"/>
    <w:rsid w:val="000E124A"/>
    <w:rsid w:val="000E333C"/>
    <w:rsid w:val="000E4B34"/>
    <w:rsid w:val="000E7358"/>
    <w:rsid w:val="000F79D8"/>
    <w:rsid w:val="0010432E"/>
    <w:rsid w:val="00106D49"/>
    <w:rsid w:val="0012523C"/>
    <w:rsid w:val="00130AF4"/>
    <w:rsid w:val="0013186F"/>
    <w:rsid w:val="00132CE3"/>
    <w:rsid w:val="00137983"/>
    <w:rsid w:val="00140AF3"/>
    <w:rsid w:val="0015212B"/>
    <w:rsid w:val="0016085F"/>
    <w:rsid w:val="0016163A"/>
    <w:rsid w:val="00167967"/>
    <w:rsid w:val="0017114E"/>
    <w:rsid w:val="00173B45"/>
    <w:rsid w:val="00173E0F"/>
    <w:rsid w:val="00181EAC"/>
    <w:rsid w:val="001905A2"/>
    <w:rsid w:val="001972D4"/>
    <w:rsid w:val="001A36C4"/>
    <w:rsid w:val="001A3909"/>
    <w:rsid w:val="001A73A5"/>
    <w:rsid w:val="001A7D12"/>
    <w:rsid w:val="001B0C71"/>
    <w:rsid w:val="001B1476"/>
    <w:rsid w:val="001B1B53"/>
    <w:rsid w:val="001B450D"/>
    <w:rsid w:val="001B544E"/>
    <w:rsid w:val="001C1185"/>
    <w:rsid w:val="001C6A43"/>
    <w:rsid w:val="001C6C17"/>
    <w:rsid w:val="001D0B76"/>
    <w:rsid w:val="001D1E82"/>
    <w:rsid w:val="001D2EE7"/>
    <w:rsid w:val="001D57B2"/>
    <w:rsid w:val="001E67C9"/>
    <w:rsid w:val="001F2FBC"/>
    <w:rsid w:val="001F3039"/>
    <w:rsid w:val="00207732"/>
    <w:rsid w:val="0021061C"/>
    <w:rsid w:val="00211195"/>
    <w:rsid w:val="00211F88"/>
    <w:rsid w:val="00223722"/>
    <w:rsid w:val="002317F6"/>
    <w:rsid w:val="002365C9"/>
    <w:rsid w:val="00242364"/>
    <w:rsid w:val="00247BB8"/>
    <w:rsid w:val="002509A4"/>
    <w:rsid w:val="00250C7F"/>
    <w:rsid w:val="00250CE6"/>
    <w:rsid w:val="002513E5"/>
    <w:rsid w:val="00252AE7"/>
    <w:rsid w:val="00265BFF"/>
    <w:rsid w:val="002706E8"/>
    <w:rsid w:val="0027428E"/>
    <w:rsid w:val="00274E56"/>
    <w:rsid w:val="00275A8B"/>
    <w:rsid w:val="00280EE4"/>
    <w:rsid w:val="00282994"/>
    <w:rsid w:val="00286184"/>
    <w:rsid w:val="00290793"/>
    <w:rsid w:val="002918F5"/>
    <w:rsid w:val="0029293E"/>
    <w:rsid w:val="002949A2"/>
    <w:rsid w:val="00294C2E"/>
    <w:rsid w:val="002A476E"/>
    <w:rsid w:val="002A6D34"/>
    <w:rsid w:val="002B3FB0"/>
    <w:rsid w:val="002B4C5F"/>
    <w:rsid w:val="002C7981"/>
    <w:rsid w:val="002D0828"/>
    <w:rsid w:val="002D0F1D"/>
    <w:rsid w:val="002D6ABC"/>
    <w:rsid w:val="002E22C7"/>
    <w:rsid w:val="002F0884"/>
    <w:rsid w:val="002F2E70"/>
    <w:rsid w:val="002F2E8B"/>
    <w:rsid w:val="002F4913"/>
    <w:rsid w:val="002F78FB"/>
    <w:rsid w:val="00307B09"/>
    <w:rsid w:val="00307CCD"/>
    <w:rsid w:val="00311C73"/>
    <w:rsid w:val="00314B7A"/>
    <w:rsid w:val="00317ABA"/>
    <w:rsid w:val="0032103F"/>
    <w:rsid w:val="003215D0"/>
    <w:rsid w:val="0032235A"/>
    <w:rsid w:val="003268DF"/>
    <w:rsid w:val="00342D04"/>
    <w:rsid w:val="00343108"/>
    <w:rsid w:val="00343190"/>
    <w:rsid w:val="00344AF1"/>
    <w:rsid w:val="003467DF"/>
    <w:rsid w:val="00350E79"/>
    <w:rsid w:val="003555EC"/>
    <w:rsid w:val="003559AA"/>
    <w:rsid w:val="00355E79"/>
    <w:rsid w:val="00361D7C"/>
    <w:rsid w:val="0036223D"/>
    <w:rsid w:val="003645CA"/>
    <w:rsid w:val="00371337"/>
    <w:rsid w:val="00376F4B"/>
    <w:rsid w:val="003819AA"/>
    <w:rsid w:val="00383621"/>
    <w:rsid w:val="00383E3B"/>
    <w:rsid w:val="003877A4"/>
    <w:rsid w:val="0039058A"/>
    <w:rsid w:val="003905E4"/>
    <w:rsid w:val="00394185"/>
    <w:rsid w:val="00394C64"/>
    <w:rsid w:val="0039749C"/>
    <w:rsid w:val="003978F8"/>
    <w:rsid w:val="003A4723"/>
    <w:rsid w:val="003B0802"/>
    <w:rsid w:val="003B2508"/>
    <w:rsid w:val="003B2AC7"/>
    <w:rsid w:val="003B4125"/>
    <w:rsid w:val="003B772F"/>
    <w:rsid w:val="003C1F3F"/>
    <w:rsid w:val="003C3B9A"/>
    <w:rsid w:val="003C4C2F"/>
    <w:rsid w:val="003D2120"/>
    <w:rsid w:val="003D3E37"/>
    <w:rsid w:val="003E011B"/>
    <w:rsid w:val="003E25CA"/>
    <w:rsid w:val="003E2AE7"/>
    <w:rsid w:val="003E3EAE"/>
    <w:rsid w:val="003E4A35"/>
    <w:rsid w:val="003E4ACD"/>
    <w:rsid w:val="003F35EC"/>
    <w:rsid w:val="003F55BE"/>
    <w:rsid w:val="004076C8"/>
    <w:rsid w:val="00411D85"/>
    <w:rsid w:val="004147EC"/>
    <w:rsid w:val="00415958"/>
    <w:rsid w:val="00415F3F"/>
    <w:rsid w:val="00416A3C"/>
    <w:rsid w:val="00420481"/>
    <w:rsid w:val="00420BC7"/>
    <w:rsid w:val="00420BDD"/>
    <w:rsid w:val="00425A1E"/>
    <w:rsid w:val="004329A5"/>
    <w:rsid w:val="00433CCA"/>
    <w:rsid w:val="00435E06"/>
    <w:rsid w:val="00440AB4"/>
    <w:rsid w:val="004460DF"/>
    <w:rsid w:val="0045266F"/>
    <w:rsid w:val="004537E8"/>
    <w:rsid w:val="00454169"/>
    <w:rsid w:val="00455D32"/>
    <w:rsid w:val="00455F7A"/>
    <w:rsid w:val="00461EBD"/>
    <w:rsid w:val="0046318F"/>
    <w:rsid w:val="0046648B"/>
    <w:rsid w:val="0046721F"/>
    <w:rsid w:val="00474F42"/>
    <w:rsid w:val="0048736D"/>
    <w:rsid w:val="00487C29"/>
    <w:rsid w:val="00487EBB"/>
    <w:rsid w:val="00492AFF"/>
    <w:rsid w:val="004947A5"/>
    <w:rsid w:val="00494989"/>
    <w:rsid w:val="00495731"/>
    <w:rsid w:val="00497A77"/>
    <w:rsid w:val="004A19A9"/>
    <w:rsid w:val="004A245E"/>
    <w:rsid w:val="004A29E6"/>
    <w:rsid w:val="004A7786"/>
    <w:rsid w:val="004B120C"/>
    <w:rsid w:val="004B17B3"/>
    <w:rsid w:val="004C0DA8"/>
    <w:rsid w:val="004C733D"/>
    <w:rsid w:val="004D4DFA"/>
    <w:rsid w:val="004E29FC"/>
    <w:rsid w:val="004E2E51"/>
    <w:rsid w:val="004E3E03"/>
    <w:rsid w:val="004E71C1"/>
    <w:rsid w:val="004E74D8"/>
    <w:rsid w:val="004F3D77"/>
    <w:rsid w:val="004F44ED"/>
    <w:rsid w:val="004F59E5"/>
    <w:rsid w:val="004F7E78"/>
    <w:rsid w:val="005057EC"/>
    <w:rsid w:val="005068E5"/>
    <w:rsid w:val="00507721"/>
    <w:rsid w:val="00510DE1"/>
    <w:rsid w:val="00516539"/>
    <w:rsid w:val="00516B68"/>
    <w:rsid w:val="0051745F"/>
    <w:rsid w:val="00517B78"/>
    <w:rsid w:val="00520BBF"/>
    <w:rsid w:val="0052298F"/>
    <w:rsid w:val="0052378E"/>
    <w:rsid w:val="00526DD1"/>
    <w:rsid w:val="005279EF"/>
    <w:rsid w:val="005362A9"/>
    <w:rsid w:val="005370F3"/>
    <w:rsid w:val="0054341A"/>
    <w:rsid w:val="00547E25"/>
    <w:rsid w:val="00547E9C"/>
    <w:rsid w:val="00554E25"/>
    <w:rsid w:val="0056668B"/>
    <w:rsid w:val="005667CD"/>
    <w:rsid w:val="005670CA"/>
    <w:rsid w:val="005743F7"/>
    <w:rsid w:val="00575A62"/>
    <w:rsid w:val="00580B2B"/>
    <w:rsid w:val="00581AC5"/>
    <w:rsid w:val="0058652D"/>
    <w:rsid w:val="00586533"/>
    <w:rsid w:val="00587C1F"/>
    <w:rsid w:val="005913FE"/>
    <w:rsid w:val="00591923"/>
    <w:rsid w:val="0059310A"/>
    <w:rsid w:val="00595A37"/>
    <w:rsid w:val="00596D30"/>
    <w:rsid w:val="0059740E"/>
    <w:rsid w:val="005A0BF7"/>
    <w:rsid w:val="005A32F6"/>
    <w:rsid w:val="005B1436"/>
    <w:rsid w:val="005B4869"/>
    <w:rsid w:val="005B4FF4"/>
    <w:rsid w:val="005B5CF5"/>
    <w:rsid w:val="005C2CA9"/>
    <w:rsid w:val="005C4F52"/>
    <w:rsid w:val="005C65FF"/>
    <w:rsid w:val="005D07D6"/>
    <w:rsid w:val="005D6FF0"/>
    <w:rsid w:val="005E1819"/>
    <w:rsid w:val="005E1C4A"/>
    <w:rsid w:val="005E257C"/>
    <w:rsid w:val="005E3FFD"/>
    <w:rsid w:val="005E5BFF"/>
    <w:rsid w:val="005E6BED"/>
    <w:rsid w:val="005F0793"/>
    <w:rsid w:val="005F3307"/>
    <w:rsid w:val="005F59A4"/>
    <w:rsid w:val="00603EAB"/>
    <w:rsid w:val="0061715A"/>
    <w:rsid w:val="0061776D"/>
    <w:rsid w:val="00620F34"/>
    <w:rsid w:val="00623969"/>
    <w:rsid w:val="00624414"/>
    <w:rsid w:val="00624BE5"/>
    <w:rsid w:val="0063151A"/>
    <w:rsid w:val="0063565E"/>
    <w:rsid w:val="00635E62"/>
    <w:rsid w:val="00636F5B"/>
    <w:rsid w:val="00641B8A"/>
    <w:rsid w:val="0064270F"/>
    <w:rsid w:val="00647752"/>
    <w:rsid w:val="006577F4"/>
    <w:rsid w:val="0066013D"/>
    <w:rsid w:val="00660385"/>
    <w:rsid w:val="00672D5B"/>
    <w:rsid w:val="0067590B"/>
    <w:rsid w:val="00676BEF"/>
    <w:rsid w:val="00684A42"/>
    <w:rsid w:val="00685224"/>
    <w:rsid w:val="0069022C"/>
    <w:rsid w:val="00692274"/>
    <w:rsid w:val="00692354"/>
    <w:rsid w:val="00692537"/>
    <w:rsid w:val="006A4D3F"/>
    <w:rsid w:val="006A671D"/>
    <w:rsid w:val="006B25BB"/>
    <w:rsid w:val="006C0ED1"/>
    <w:rsid w:val="006C198F"/>
    <w:rsid w:val="006C30AC"/>
    <w:rsid w:val="006C330C"/>
    <w:rsid w:val="006D00FC"/>
    <w:rsid w:val="006D1ECD"/>
    <w:rsid w:val="006E13F6"/>
    <w:rsid w:val="006E3A16"/>
    <w:rsid w:val="006E56DD"/>
    <w:rsid w:val="006E5F6C"/>
    <w:rsid w:val="006F243C"/>
    <w:rsid w:val="006F745B"/>
    <w:rsid w:val="007063C8"/>
    <w:rsid w:val="007068C8"/>
    <w:rsid w:val="00710DC2"/>
    <w:rsid w:val="00714A2D"/>
    <w:rsid w:val="0072066D"/>
    <w:rsid w:val="007208E8"/>
    <w:rsid w:val="00722E94"/>
    <w:rsid w:val="007257F2"/>
    <w:rsid w:val="00726BBC"/>
    <w:rsid w:val="00727734"/>
    <w:rsid w:val="00732BA6"/>
    <w:rsid w:val="00734378"/>
    <w:rsid w:val="007430A1"/>
    <w:rsid w:val="007455E7"/>
    <w:rsid w:val="00746280"/>
    <w:rsid w:val="00747907"/>
    <w:rsid w:val="00752042"/>
    <w:rsid w:val="007579B0"/>
    <w:rsid w:val="0076446A"/>
    <w:rsid w:val="0076765D"/>
    <w:rsid w:val="00770026"/>
    <w:rsid w:val="00777627"/>
    <w:rsid w:val="00777D75"/>
    <w:rsid w:val="00784BDB"/>
    <w:rsid w:val="00791CB9"/>
    <w:rsid w:val="007A532A"/>
    <w:rsid w:val="007A575B"/>
    <w:rsid w:val="007A6AEC"/>
    <w:rsid w:val="007A7BE1"/>
    <w:rsid w:val="007B04CF"/>
    <w:rsid w:val="007B28B7"/>
    <w:rsid w:val="007B4A06"/>
    <w:rsid w:val="007C2C07"/>
    <w:rsid w:val="007C44C8"/>
    <w:rsid w:val="007C47BA"/>
    <w:rsid w:val="007C7488"/>
    <w:rsid w:val="007C7B6D"/>
    <w:rsid w:val="007D0717"/>
    <w:rsid w:val="007D1531"/>
    <w:rsid w:val="007D2110"/>
    <w:rsid w:val="007D643D"/>
    <w:rsid w:val="007E1EF1"/>
    <w:rsid w:val="007E3F30"/>
    <w:rsid w:val="007E4460"/>
    <w:rsid w:val="007F14C5"/>
    <w:rsid w:val="007F5325"/>
    <w:rsid w:val="007F6E50"/>
    <w:rsid w:val="00801FC1"/>
    <w:rsid w:val="0080379B"/>
    <w:rsid w:val="00807361"/>
    <w:rsid w:val="00810B21"/>
    <w:rsid w:val="00821C22"/>
    <w:rsid w:val="008223ED"/>
    <w:rsid w:val="008235A0"/>
    <w:rsid w:val="008243B8"/>
    <w:rsid w:val="008245FF"/>
    <w:rsid w:val="0082465A"/>
    <w:rsid w:val="008257F0"/>
    <w:rsid w:val="0083059C"/>
    <w:rsid w:val="008314BA"/>
    <w:rsid w:val="00831D0A"/>
    <w:rsid w:val="00833D57"/>
    <w:rsid w:val="008341C5"/>
    <w:rsid w:val="0083452F"/>
    <w:rsid w:val="00834EC9"/>
    <w:rsid w:val="00835B23"/>
    <w:rsid w:val="00835BD0"/>
    <w:rsid w:val="00840D90"/>
    <w:rsid w:val="00845EC7"/>
    <w:rsid w:val="0084684A"/>
    <w:rsid w:val="00853617"/>
    <w:rsid w:val="00854587"/>
    <w:rsid w:val="00856E09"/>
    <w:rsid w:val="00857D0A"/>
    <w:rsid w:val="00864B27"/>
    <w:rsid w:val="008753C9"/>
    <w:rsid w:val="0087576F"/>
    <w:rsid w:val="008766B4"/>
    <w:rsid w:val="008768D0"/>
    <w:rsid w:val="00877009"/>
    <w:rsid w:val="00881D0A"/>
    <w:rsid w:val="00881FA5"/>
    <w:rsid w:val="0088248A"/>
    <w:rsid w:val="00883BCA"/>
    <w:rsid w:val="008872A9"/>
    <w:rsid w:val="00893E40"/>
    <w:rsid w:val="008941C2"/>
    <w:rsid w:val="0089743E"/>
    <w:rsid w:val="00897A43"/>
    <w:rsid w:val="008A0038"/>
    <w:rsid w:val="008A0EBB"/>
    <w:rsid w:val="008A1502"/>
    <w:rsid w:val="008B0635"/>
    <w:rsid w:val="008B1707"/>
    <w:rsid w:val="008B324D"/>
    <w:rsid w:val="008B4874"/>
    <w:rsid w:val="008B5DA8"/>
    <w:rsid w:val="008C02F2"/>
    <w:rsid w:val="008C1575"/>
    <w:rsid w:val="008C29A6"/>
    <w:rsid w:val="008C2D4A"/>
    <w:rsid w:val="008C501D"/>
    <w:rsid w:val="008C727C"/>
    <w:rsid w:val="008E2C98"/>
    <w:rsid w:val="008E43E4"/>
    <w:rsid w:val="008E491A"/>
    <w:rsid w:val="008E4B8B"/>
    <w:rsid w:val="008F09C5"/>
    <w:rsid w:val="008F12F8"/>
    <w:rsid w:val="008F4EAB"/>
    <w:rsid w:val="008F6912"/>
    <w:rsid w:val="00900B2A"/>
    <w:rsid w:val="00903008"/>
    <w:rsid w:val="00905037"/>
    <w:rsid w:val="00907E4F"/>
    <w:rsid w:val="00910B5E"/>
    <w:rsid w:val="00913958"/>
    <w:rsid w:val="009179F2"/>
    <w:rsid w:val="009269EE"/>
    <w:rsid w:val="0093029E"/>
    <w:rsid w:val="00931C23"/>
    <w:rsid w:val="009344CF"/>
    <w:rsid w:val="00951E6C"/>
    <w:rsid w:val="00954C2D"/>
    <w:rsid w:val="00956447"/>
    <w:rsid w:val="00956FE9"/>
    <w:rsid w:val="00963150"/>
    <w:rsid w:val="0097061F"/>
    <w:rsid w:val="00970C52"/>
    <w:rsid w:val="00971AB5"/>
    <w:rsid w:val="00975F81"/>
    <w:rsid w:val="00982733"/>
    <w:rsid w:val="00984BE9"/>
    <w:rsid w:val="009860EF"/>
    <w:rsid w:val="00986836"/>
    <w:rsid w:val="009A3834"/>
    <w:rsid w:val="009A4774"/>
    <w:rsid w:val="009A58DB"/>
    <w:rsid w:val="009B32FB"/>
    <w:rsid w:val="009B3C64"/>
    <w:rsid w:val="009B4E76"/>
    <w:rsid w:val="009B5594"/>
    <w:rsid w:val="009C0313"/>
    <w:rsid w:val="009C18EF"/>
    <w:rsid w:val="009C6E6E"/>
    <w:rsid w:val="009C7445"/>
    <w:rsid w:val="009D1DEB"/>
    <w:rsid w:val="009D2746"/>
    <w:rsid w:val="009D3729"/>
    <w:rsid w:val="009D4654"/>
    <w:rsid w:val="009D6871"/>
    <w:rsid w:val="009D7589"/>
    <w:rsid w:val="009E0184"/>
    <w:rsid w:val="009E5F44"/>
    <w:rsid w:val="009F3E49"/>
    <w:rsid w:val="009F7FA7"/>
    <w:rsid w:val="00A048C4"/>
    <w:rsid w:val="00A04DB7"/>
    <w:rsid w:val="00A07E91"/>
    <w:rsid w:val="00A07EA3"/>
    <w:rsid w:val="00A137D1"/>
    <w:rsid w:val="00A20767"/>
    <w:rsid w:val="00A208FF"/>
    <w:rsid w:val="00A2505A"/>
    <w:rsid w:val="00A301D6"/>
    <w:rsid w:val="00A350A2"/>
    <w:rsid w:val="00A352FE"/>
    <w:rsid w:val="00A4224A"/>
    <w:rsid w:val="00A50BDB"/>
    <w:rsid w:val="00A5368A"/>
    <w:rsid w:val="00A54E01"/>
    <w:rsid w:val="00A56215"/>
    <w:rsid w:val="00A56BAF"/>
    <w:rsid w:val="00A64715"/>
    <w:rsid w:val="00A762E6"/>
    <w:rsid w:val="00A76E4C"/>
    <w:rsid w:val="00A83C4C"/>
    <w:rsid w:val="00A926B7"/>
    <w:rsid w:val="00A94A2E"/>
    <w:rsid w:val="00A96CB3"/>
    <w:rsid w:val="00A9724A"/>
    <w:rsid w:val="00AA02EA"/>
    <w:rsid w:val="00AA5AAF"/>
    <w:rsid w:val="00AA61CE"/>
    <w:rsid w:val="00AA660C"/>
    <w:rsid w:val="00AA781E"/>
    <w:rsid w:val="00AB6B8A"/>
    <w:rsid w:val="00AC79E9"/>
    <w:rsid w:val="00AD28C1"/>
    <w:rsid w:val="00AD2EEE"/>
    <w:rsid w:val="00AD40FF"/>
    <w:rsid w:val="00AE4881"/>
    <w:rsid w:val="00AE71A5"/>
    <w:rsid w:val="00AE7880"/>
    <w:rsid w:val="00AF1827"/>
    <w:rsid w:val="00B07436"/>
    <w:rsid w:val="00B15DAD"/>
    <w:rsid w:val="00B300C3"/>
    <w:rsid w:val="00B35BA7"/>
    <w:rsid w:val="00B40533"/>
    <w:rsid w:val="00B40CDE"/>
    <w:rsid w:val="00B41207"/>
    <w:rsid w:val="00B42A49"/>
    <w:rsid w:val="00B4352D"/>
    <w:rsid w:val="00B4653C"/>
    <w:rsid w:val="00B4747D"/>
    <w:rsid w:val="00B50DC0"/>
    <w:rsid w:val="00B51E11"/>
    <w:rsid w:val="00B52398"/>
    <w:rsid w:val="00B55155"/>
    <w:rsid w:val="00B552FA"/>
    <w:rsid w:val="00B572CE"/>
    <w:rsid w:val="00B71D9F"/>
    <w:rsid w:val="00B77735"/>
    <w:rsid w:val="00B872D6"/>
    <w:rsid w:val="00B87B8C"/>
    <w:rsid w:val="00B903A0"/>
    <w:rsid w:val="00B90E85"/>
    <w:rsid w:val="00B9153D"/>
    <w:rsid w:val="00B91EB5"/>
    <w:rsid w:val="00B939F4"/>
    <w:rsid w:val="00B97916"/>
    <w:rsid w:val="00BA0043"/>
    <w:rsid w:val="00BA2306"/>
    <w:rsid w:val="00BA6593"/>
    <w:rsid w:val="00BB08B3"/>
    <w:rsid w:val="00BC281F"/>
    <w:rsid w:val="00BC3B49"/>
    <w:rsid w:val="00BC4C74"/>
    <w:rsid w:val="00BC5E11"/>
    <w:rsid w:val="00BC6687"/>
    <w:rsid w:val="00BD1E1C"/>
    <w:rsid w:val="00BE7034"/>
    <w:rsid w:val="00BF041A"/>
    <w:rsid w:val="00BF554F"/>
    <w:rsid w:val="00BF7BED"/>
    <w:rsid w:val="00C00ADD"/>
    <w:rsid w:val="00C01CFC"/>
    <w:rsid w:val="00C1132D"/>
    <w:rsid w:val="00C14D18"/>
    <w:rsid w:val="00C176F1"/>
    <w:rsid w:val="00C20355"/>
    <w:rsid w:val="00C209FE"/>
    <w:rsid w:val="00C24AF2"/>
    <w:rsid w:val="00C259DA"/>
    <w:rsid w:val="00C30667"/>
    <w:rsid w:val="00C32130"/>
    <w:rsid w:val="00C32E0E"/>
    <w:rsid w:val="00C34957"/>
    <w:rsid w:val="00C356D0"/>
    <w:rsid w:val="00C359CE"/>
    <w:rsid w:val="00C35D83"/>
    <w:rsid w:val="00C41CDF"/>
    <w:rsid w:val="00C44521"/>
    <w:rsid w:val="00C5090A"/>
    <w:rsid w:val="00C53569"/>
    <w:rsid w:val="00C564D2"/>
    <w:rsid w:val="00C57531"/>
    <w:rsid w:val="00C57D7C"/>
    <w:rsid w:val="00C63028"/>
    <w:rsid w:val="00C63F58"/>
    <w:rsid w:val="00C64834"/>
    <w:rsid w:val="00C65ACD"/>
    <w:rsid w:val="00C677AF"/>
    <w:rsid w:val="00C7766E"/>
    <w:rsid w:val="00C827E3"/>
    <w:rsid w:val="00C845E1"/>
    <w:rsid w:val="00C8617E"/>
    <w:rsid w:val="00C87740"/>
    <w:rsid w:val="00C923A2"/>
    <w:rsid w:val="00C954CE"/>
    <w:rsid w:val="00C9568C"/>
    <w:rsid w:val="00CA09F6"/>
    <w:rsid w:val="00CA1BB0"/>
    <w:rsid w:val="00CA56E8"/>
    <w:rsid w:val="00CB1A13"/>
    <w:rsid w:val="00CB39B7"/>
    <w:rsid w:val="00CB46CB"/>
    <w:rsid w:val="00CC2010"/>
    <w:rsid w:val="00CC22BF"/>
    <w:rsid w:val="00CC4F5F"/>
    <w:rsid w:val="00CC6043"/>
    <w:rsid w:val="00CE01C8"/>
    <w:rsid w:val="00CE2435"/>
    <w:rsid w:val="00CE4B4F"/>
    <w:rsid w:val="00CE7286"/>
    <w:rsid w:val="00CF22A5"/>
    <w:rsid w:val="00CF2D49"/>
    <w:rsid w:val="00CF5FBD"/>
    <w:rsid w:val="00D02F73"/>
    <w:rsid w:val="00D03237"/>
    <w:rsid w:val="00D10F32"/>
    <w:rsid w:val="00D158FD"/>
    <w:rsid w:val="00D15E37"/>
    <w:rsid w:val="00D17095"/>
    <w:rsid w:val="00D21419"/>
    <w:rsid w:val="00D40D55"/>
    <w:rsid w:val="00D45999"/>
    <w:rsid w:val="00D509A6"/>
    <w:rsid w:val="00D51D28"/>
    <w:rsid w:val="00D53A79"/>
    <w:rsid w:val="00D5518B"/>
    <w:rsid w:val="00D551EF"/>
    <w:rsid w:val="00D55E4F"/>
    <w:rsid w:val="00D62AB9"/>
    <w:rsid w:val="00D728DB"/>
    <w:rsid w:val="00D73203"/>
    <w:rsid w:val="00D7325E"/>
    <w:rsid w:val="00D743F2"/>
    <w:rsid w:val="00D74644"/>
    <w:rsid w:val="00D771CB"/>
    <w:rsid w:val="00D8137D"/>
    <w:rsid w:val="00D8527D"/>
    <w:rsid w:val="00D852B1"/>
    <w:rsid w:val="00D87B36"/>
    <w:rsid w:val="00D87B6D"/>
    <w:rsid w:val="00D90F6A"/>
    <w:rsid w:val="00D91332"/>
    <w:rsid w:val="00D91F12"/>
    <w:rsid w:val="00D9355A"/>
    <w:rsid w:val="00D94541"/>
    <w:rsid w:val="00DA3F05"/>
    <w:rsid w:val="00DA7CE7"/>
    <w:rsid w:val="00DB3DA4"/>
    <w:rsid w:val="00DB59BC"/>
    <w:rsid w:val="00DC1117"/>
    <w:rsid w:val="00DC14A7"/>
    <w:rsid w:val="00DC2894"/>
    <w:rsid w:val="00DC4236"/>
    <w:rsid w:val="00DC5763"/>
    <w:rsid w:val="00DC5B2E"/>
    <w:rsid w:val="00DC5D9A"/>
    <w:rsid w:val="00DD5B3F"/>
    <w:rsid w:val="00DE1859"/>
    <w:rsid w:val="00DE408C"/>
    <w:rsid w:val="00DE4357"/>
    <w:rsid w:val="00DE798E"/>
    <w:rsid w:val="00DF396E"/>
    <w:rsid w:val="00DF5BF9"/>
    <w:rsid w:val="00DF5E43"/>
    <w:rsid w:val="00E02A2C"/>
    <w:rsid w:val="00E03E13"/>
    <w:rsid w:val="00E12E01"/>
    <w:rsid w:val="00E1364C"/>
    <w:rsid w:val="00E14C99"/>
    <w:rsid w:val="00E15ADB"/>
    <w:rsid w:val="00E22FBE"/>
    <w:rsid w:val="00E2559F"/>
    <w:rsid w:val="00E26B9E"/>
    <w:rsid w:val="00E36EF6"/>
    <w:rsid w:val="00E51B14"/>
    <w:rsid w:val="00E52985"/>
    <w:rsid w:val="00E52E77"/>
    <w:rsid w:val="00E5343E"/>
    <w:rsid w:val="00E5658C"/>
    <w:rsid w:val="00E57257"/>
    <w:rsid w:val="00E62DC0"/>
    <w:rsid w:val="00E644FD"/>
    <w:rsid w:val="00E72576"/>
    <w:rsid w:val="00E74612"/>
    <w:rsid w:val="00E75AC9"/>
    <w:rsid w:val="00E778F8"/>
    <w:rsid w:val="00E8092D"/>
    <w:rsid w:val="00E83AB7"/>
    <w:rsid w:val="00EA46C9"/>
    <w:rsid w:val="00EA4FDF"/>
    <w:rsid w:val="00EB2182"/>
    <w:rsid w:val="00EB36A9"/>
    <w:rsid w:val="00EB4300"/>
    <w:rsid w:val="00EB448A"/>
    <w:rsid w:val="00EC1620"/>
    <w:rsid w:val="00EC3469"/>
    <w:rsid w:val="00EC3FA6"/>
    <w:rsid w:val="00ED04CB"/>
    <w:rsid w:val="00ED4DC4"/>
    <w:rsid w:val="00ED6E3A"/>
    <w:rsid w:val="00EE306A"/>
    <w:rsid w:val="00EE3415"/>
    <w:rsid w:val="00EE4076"/>
    <w:rsid w:val="00EE6714"/>
    <w:rsid w:val="00EE780D"/>
    <w:rsid w:val="00EF0478"/>
    <w:rsid w:val="00EF249C"/>
    <w:rsid w:val="00EF39F8"/>
    <w:rsid w:val="00EF4980"/>
    <w:rsid w:val="00F00CCC"/>
    <w:rsid w:val="00F00EE3"/>
    <w:rsid w:val="00F0126A"/>
    <w:rsid w:val="00F026E4"/>
    <w:rsid w:val="00F05AD8"/>
    <w:rsid w:val="00F06385"/>
    <w:rsid w:val="00F07644"/>
    <w:rsid w:val="00F10540"/>
    <w:rsid w:val="00F219E1"/>
    <w:rsid w:val="00F21E6C"/>
    <w:rsid w:val="00F236FC"/>
    <w:rsid w:val="00F25F73"/>
    <w:rsid w:val="00F27EAD"/>
    <w:rsid w:val="00F32019"/>
    <w:rsid w:val="00F320F8"/>
    <w:rsid w:val="00F3316A"/>
    <w:rsid w:val="00F33587"/>
    <w:rsid w:val="00F33E44"/>
    <w:rsid w:val="00F358E5"/>
    <w:rsid w:val="00F36472"/>
    <w:rsid w:val="00F4088F"/>
    <w:rsid w:val="00F41748"/>
    <w:rsid w:val="00F42F9C"/>
    <w:rsid w:val="00F47C78"/>
    <w:rsid w:val="00F50D06"/>
    <w:rsid w:val="00F53A7A"/>
    <w:rsid w:val="00F60400"/>
    <w:rsid w:val="00F60C0A"/>
    <w:rsid w:val="00F65CF5"/>
    <w:rsid w:val="00F67DB7"/>
    <w:rsid w:val="00F67F4E"/>
    <w:rsid w:val="00F713A2"/>
    <w:rsid w:val="00F715FB"/>
    <w:rsid w:val="00F716BB"/>
    <w:rsid w:val="00F723AD"/>
    <w:rsid w:val="00F738CE"/>
    <w:rsid w:val="00F74070"/>
    <w:rsid w:val="00F77510"/>
    <w:rsid w:val="00F80FD3"/>
    <w:rsid w:val="00F8205C"/>
    <w:rsid w:val="00F850F1"/>
    <w:rsid w:val="00F86C87"/>
    <w:rsid w:val="00F90F5E"/>
    <w:rsid w:val="00F941CE"/>
    <w:rsid w:val="00F97B78"/>
    <w:rsid w:val="00FA488F"/>
    <w:rsid w:val="00FA608F"/>
    <w:rsid w:val="00FA6245"/>
    <w:rsid w:val="00FA6573"/>
    <w:rsid w:val="00FA66EC"/>
    <w:rsid w:val="00FB2600"/>
    <w:rsid w:val="00FB3B9F"/>
    <w:rsid w:val="00FB5585"/>
    <w:rsid w:val="00FC035E"/>
    <w:rsid w:val="00FC1ECB"/>
    <w:rsid w:val="00FC5B4B"/>
    <w:rsid w:val="00FD0E09"/>
    <w:rsid w:val="00FD0E3A"/>
    <w:rsid w:val="00FD1F32"/>
    <w:rsid w:val="00FD334D"/>
    <w:rsid w:val="00FE129A"/>
    <w:rsid w:val="00FF08E5"/>
    <w:rsid w:val="00FF319B"/>
    <w:rsid w:val="00FF4745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不縮排"/>
    <w:basedOn w:val="a4"/>
    <w:pPr>
      <w:adjustRightInd w:val="0"/>
      <w:snapToGrid w:val="0"/>
      <w:spacing w:after="0" w:line="560" w:lineRule="exact"/>
      <w:ind w:leftChars="0" w:left="0"/>
      <w:jc w:val="both"/>
    </w:pPr>
    <w:rPr>
      <w:rFonts w:eastAsia="標楷體"/>
      <w:noProof/>
      <w:sz w:val="36"/>
      <w:szCs w:val="36"/>
    </w:rPr>
  </w:style>
  <w:style w:type="paragraph" w:styleId="a4">
    <w:name w:val="Body Text Indent"/>
    <w:basedOn w:val="a"/>
    <w:pPr>
      <w:spacing w:after="120"/>
      <w:ind w:leftChars="200" w:left="480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Plain Text"/>
    <w:basedOn w:val="a"/>
    <w:rPr>
      <w:rFonts w:ascii="細明體" w:eastAsia="細明體" w:hAnsi="Courier New" w:cs="Mangal"/>
      <w:lang w:bidi="hi-IN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76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4076C8"/>
    <w:rPr>
      <w:kern w:val="2"/>
    </w:rPr>
  </w:style>
  <w:style w:type="paragraph" w:styleId="ac">
    <w:name w:val="List Paragraph"/>
    <w:basedOn w:val="a"/>
    <w:uiPriority w:val="34"/>
    <w:qFormat/>
    <w:rsid w:val="005C4F52"/>
    <w:pPr>
      <w:ind w:leftChars="200" w:left="480"/>
    </w:pPr>
    <w:rPr>
      <w:rFonts w:ascii="Calibri" w:hAnsi="Calibri"/>
      <w:szCs w:val="22"/>
    </w:rPr>
  </w:style>
  <w:style w:type="character" w:styleId="ad">
    <w:name w:val="Hyperlink"/>
    <w:basedOn w:val="a0"/>
    <w:uiPriority w:val="99"/>
    <w:unhideWhenUsed/>
    <w:rsid w:val="00DA7CE7"/>
    <w:rPr>
      <w:color w:val="0000FF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16163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不縮排"/>
    <w:basedOn w:val="a4"/>
    <w:pPr>
      <w:adjustRightInd w:val="0"/>
      <w:snapToGrid w:val="0"/>
      <w:spacing w:after="0" w:line="560" w:lineRule="exact"/>
      <w:ind w:leftChars="0" w:left="0"/>
      <w:jc w:val="both"/>
    </w:pPr>
    <w:rPr>
      <w:rFonts w:eastAsia="標楷體"/>
      <w:noProof/>
      <w:sz w:val="36"/>
      <w:szCs w:val="36"/>
    </w:rPr>
  </w:style>
  <w:style w:type="paragraph" w:styleId="a4">
    <w:name w:val="Body Text Indent"/>
    <w:basedOn w:val="a"/>
    <w:pPr>
      <w:spacing w:after="120"/>
      <w:ind w:leftChars="200" w:left="480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Plain Text"/>
    <w:basedOn w:val="a"/>
    <w:rPr>
      <w:rFonts w:ascii="細明體" w:eastAsia="細明體" w:hAnsi="Courier New" w:cs="Mangal"/>
      <w:lang w:bidi="hi-IN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76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4076C8"/>
    <w:rPr>
      <w:kern w:val="2"/>
    </w:rPr>
  </w:style>
  <w:style w:type="paragraph" w:styleId="ac">
    <w:name w:val="List Paragraph"/>
    <w:basedOn w:val="a"/>
    <w:uiPriority w:val="34"/>
    <w:qFormat/>
    <w:rsid w:val="005C4F52"/>
    <w:pPr>
      <w:ind w:leftChars="200" w:left="480"/>
    </w:pPr>
    <w:rPr>
      <w:rFonts w:ascii="Calibri" w:hAnsi="Calibri"/>
      <w:szCs w:val="22"/>
    </w:rPr>
  </w:style>
  <w:style w:type="character" w:styleId="ad">
    <w:name w:val="Hyperlink"/>
    <w:basedOn w:val="a0"/>
    <w:uiPriority w:val="99"/>
    <w:unhideWhenUsed/>
    <w:rsid w:val="00DA7CE7"/>
    <w:rPr>
      <w:color w:val="0000FF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16163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5CF3-0167-425D-8462-C17F2AB6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>cepd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經濟永續成長會議籌備會議 議程</dc:title>
  <dc:creator>經建會</dc:creator>
  <cp:lastModifiedBy>ACER</cp:lastModifiedBy>
  <cp:revision>2</cp:revision>
  <cp:lastPrinted>2015-07-23T03:56:00Z</cp:lastPrinted>
  <dcterms:created xsi:type="dcterms:W3CDTF">2015-09-01T03:57:00Z</dcterms:created>
  <dcterms:modified xsi:type="dcterms:W3CDTF">2015-09-01T03:57:00Z</dcterms:modified>
</cp:coreProperties>
</file>